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F9179D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Ботвиньев Алексей Вячеславович</w:t>
            </w:r>
          </w:p>
        </w:tc>
      </w:tr>
      <w:tr w:rsidR="00F9179D" w:rsidTr="00910F13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>НП «МСОПАУ»</w:t>
            </w:r>
          </w:p>
        </w:tc>
      </w:tr>
      <w:tr w:rsidR="00F9179D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653040">
              <w:rPr>
                <w:sz w:val="20"/>
                <w:szCs w:val="20"/>
              </w:rPr>
              <w:t>Адрес</w:t>
            </w:r>
            <w:proofErr w:type="gramEnd"/>
            <w:r w:rsidRPr="00653040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F9179D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D6" w:rsidRPr="00526C88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(473) 272-71-93; </w:t>
            </w:r>
            <w:hyperlink r:id="rId8" w:history="1">
              <w:r w:rsidRPr="00957A89">
                <w:rPr>
                  <w:rStyle w:val="aa"/>
                  <w:sz w:val="20"/>
                  <w:szCs w:val="20"/>
                </w:rPr>
                <w:t>info@july.s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F9179D" w:rsidTr="00910F13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146153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146153">
              <w:rPr>
                <w:sz w:val="20"/>
                <w:szCs w:val="20"/>
              </w:rPr>
              <w:t>ИНН</w:t>
            </w:r>
            <w:proofErr w:type="gramEnd"/>
            <w:r w:rsidRPr="00146153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526C88" w:rsidP="00BE23CE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auto"/>
                <w:sz w:val="20"/>
                <w:szCs w:val="20"/>
              </w:rPr>
              <w:t>366309522881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202CE9">
        <w:trPr>
          <w:trHeight w:hRule="exact" w:val="4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526C88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  <w:shd w:val="clear" w:color="auto" w:fill="FFFFFF"/>
              </w:rPr>
              <w:t>Новгородское областное потребительское общество «Облпотребсоюз»</w:t>
            </w:r>
          </w:p>
        </w:tc>
      </w:tr>
      <w:tr w:rsidR="00A124D4" w:rsidTr="001D25CA">
        <w:trPr>
          <w:trHeight w:hRule="exact" w:val="3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202CE9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 xml:space="preserve">173008, г. Великий Новгород, ул. </w:t>
            </w:r>
            <w:proofErr w:type="gramStart"/>
            <w:r w:rsidRPr="00202CE9">
              <w:rPr>
                <w:sz w:val="20"/>
                <w:szCs w:val="20"/>
              </w:rPr>
              <w:t>Рабочая</w:t>
            </w:r>
            <w:proofErr w:type="gramEnd"/>
            <w:r w:rsidRPr="00202CE9">
              <w:rPr>
                <w:sz w:val="20"/>
                <w:szCs w:val="20"/>
              </w:rPr>
              <w:t>, д.6</w:t>
            </w:r>
          </w:p>
        </w:tc>
      </w:tr>
      <w:tr w:rsidR="00202CE9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2CE9" w:rsidRPr="00F9537B" w:rsidRDefault="00202CE9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CE9" w:rsidRPr="00653040" w:rsidRDefault="00202CE9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CE9" w:rsidRPr="00653040" w:rsidRDefault="00202CE9" w:rsidP="0064059B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 xml:space="preserve">173008, г. Великий Новгород, ул. </w:t>
            </w:r>
            <w:proofErr w:type="gramStart"/>
            <w:r w:rsidRPr="00202CE9">
              <w:rPr>
                <w:sz w:val="20"/>
                <w:szCs w:val="20"/>
              </w:rPr>
              <w:t>Рабочая</w:t>
            </w:r>
            <w:proofErr w:type="gramEnd"/>
            <w:r w:rsidRPr="00202CE9">
              <w:rPr>
                <w:sz w:val="20"/>
                <w:szCs w:val="20"/>
              </w:rPr>
              <w:t>, д.6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526C88">
            <w:pPr>
              <w:rPr>
                <w:color w:val="000000" w:themeColor="text1"/>
                <w:sz w:val="20"/>
                <w:szCs w:val="20"/>
              </w:rPr>
            </w:pPr>
            <w:r w:rsidRPr="00202CE9">
              <w:rPr>
                <w:color w:val="000000" w:themeColor="text1"/>
                <w:sz w:val="20"/>
                <w:szCs w:val="20"/>
              </w:rPr>
              <w:t>5321060586</w:t>
            </w:r>
            <w:r w:rsidR="001D25CA" w:rsidRPr="001D25CA">
              <w:rPr>
                <w:color w:val="000000" w:themeColor="text1"/>
                <w:sz w:val="20"/>
                <w:szCs w:val="20"/>
              </w:rPr>
              <w:t>/</w:t>
            </w:r>
            <w:r w:rsidRPr="00202CE9">
              <w:rPr>
                <w:color w:val="000000" w:themeColor="text1"/>
                <w:sz w:val="20"/>
                <w:szCs w:val="20"/>
              </w:rPr>
              <w:t>5321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AB7F34">
            <w:pPr>
              <w:rPr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>1025300787467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202CE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 w:rsidR="00526C88">
              <w:rPr>
                <w:bCs/>
                <w:color w:val="000000" w:themeColor="text1"/>
                <w:sz w:val="20"/>
                <w:szCs w:val="20"/>
              </w:rPr>
              <w:t>Новгородской области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202CE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</w:t>
            </w:r>
            <w:r w:rsidR="00202CE9">
              <w:rPr>
                <w:sz w:val="20"/>
                <w:szCs w:val="20"/>
              </w:rPr>
              <w:t>4-2</w:t>
            </w:r>
            <w:r w:rsidR="00526C88">
              <w:rPr>
                <w:sz w:val="20"/>
                <w:szCs w:val="20"/>
              </w:rPr>
              <w:t>96</w:t>
            </w:r>
            <w:r w:rsidR="00202CE9">
              <w:rPr>
                <w:sz w:val="20"/>
                <w:szCs w:val="20"/>
              </w:rPr>
              <w:t>1</w:t>
            </w:r>
            <w:r w:rsidRPr="00653040">
              <w:rPr>
                <w:sz w:val="20"/>
                <w:szCs w:val="20"/>
              </w:rPr>
              <w:t>/201</w:t>
            </w:r>
            <w:r w:rsidR="00526C88">
              <w:rPr>
                <w:sz w:val="20"/>
                <w:szCs w:val="20"/>
              </w:rPr>
              <w:t>5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526C8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="00A124D4" w:rsidRPr="00653040">
              <w:rPr>
                <w:sz w:val="20"/>
                <w:szCs w:val="20"/>
              </w:rPr>
              <w:t>.</w:t>
            </w:r>
            <w:r w:rsidR="00A124D4">
              <w:rPr>
                <w:sz w:val="20"/>
                <w:szCs w:val="20"/>
              </w:rPr>
              <w:t>0</w:t>
            </w:r>
            <w:r w:rsidR="001D25CA">
              <w:rPr>
                <w:sz w:val="20"/>
                <w:szCs w:val="20"/>
              </w:rPr>
              <w:t>8</w:t>
            </w:r>
            <w:r w:rsidR="00A124D4" w:rsidRPr="00653040">
              <w:rPr>
                <w:sz w:val="20"/>
                <w:szCs w:val="20"/>
              </w:rPr>
              <w:t>.201</w:t>
            </w:r>
            <w:r w:rsidR="001D25CA">
              <w:rPr>
                <w:sz w:val="20"/>
                <w:szCs w:val="20"/>
              </w:rPr>
              <w:t>5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3A7897" w:rsidRDefault="003A7897" w:rsidP="00B450E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kvrn36@gmail.com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8B0E23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Default="008B0E23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8B0E23" w:rsidRPr="00C81D6B" w:rsidRDefault="008B0E23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B2226A" w:rsidRDefault="00117A9D" w:rsidP="00986826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Агрокапитал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8B0E23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EB35EB" w:rsidRDefault="00EB35EB" w:rsidP="00986826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8B0E23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EB35EB" w:rsidRDefault="00EB35EB" w:rsidP="00986826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F9179D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EB35EB" w:rsidRDefault="00EB35EB" w:rsidP="00653040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666085073/366201001</w:t>
            </w:r>
          </w:p>
        </w:tc>
      </w:tr>
      <w:tr w:rsidR="00F9179D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EB35EB" w:rsidRDefault="00EB35EB" w:rsidP="00BE23C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1023602617950</w:t>
            </w:r>
          </w:p>
        </w:tc>
      </w:tr>
      <w:tr w:rsidR="00F9179D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816F9" w:rsidRDefault="00F9179D" w:rsidP="009816F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117A9D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>1</w:t>
            </w:r>
            <w:r w:rsidR="002F35E5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A9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2F35E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2F35E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2F35E5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3A7897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3A7897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3A789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2F35E5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7897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2F35E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2F35E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2F35E5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r w:rsidR="00117A9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F35E5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CE9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F35E5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F35E5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F35E5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2F35E5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2F35E5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A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F35E5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F35E5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F35E5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F35E5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7A9D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F35E5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02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F35E5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272C0D">
        <w:trPr>
          <w:trHeight w:val="1926"/>
        </w:trPr>
        <w:tc>
          <w:tcPr>
            <w:tcW w:w="10348" w:type="dxa"/>
          </w:tcPr>
          <w:p w:rsidR="0096500D" w:rsidRPr="005D323D" w:rsidRDefault="0096500D" w:rsidP="0096500D">
            <w:pPr>
              <w:ind w:firstLine="284"/>
              <w:contextualSpacing/>
              <w:mirrorIndents/>
              <w:jc w:val="both"/>
              <w:rPr>
                <w:color w:val="auto"/>
                <w:bdr w:val="none" w:sz="0" w:space="0" w:color="auto" w:frame="1"/>
                <w:shd w:val="clear" w:color="auto" w:fill="FFFFFF"/>
              </w:rPr>
            </w:pPr>
            <w:r w:rsidRPr="00DC38EC">
              <w:rPr>
                <w:color w:val="auto"/>
                <w:shd w:val="clear" w:color="auto" w:fill="FFFFFF"/>
              </w:rPr>
              <w:t>Решением Арбитражного суда Новгородской области от 13.08.15 г. по делу №А44-2961/2015</w:t>
            </w:r>
            <w:r w:rsidRPr="00DC38EC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C38EC">
              <w:rPr>
                <w:b/>
                <w:bCs/>
                <w:color w:val="auto"/>
                <w:shd w:val="clear" w:color="auto" w:fill="FFFFFF"/>
              </w:rPr>
              <w:t>Новгородское областное потребительское общество «Облпотребсоюз»</w:t>
            </w:r>
            <w:r w:rsidRPr="00DC38EC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C38EC">
              <w:rPr>
                <w:color w:val="auto"/>
                <w:shd w:val="clear" w:color="auto" w:fill="FFFFFF"/>
              </w:rPr>
              <w:t xml:space="preserve">(ИНН 5321060586, ОГРН 1025300787467, адрес: 173008, г. Великий Новгород, ул. </w:t>
            </w:r>
            <w:proofErr w:type="gramStart"/>
            <w:r w:rsidRPr="00DC38EC">
              <w:rPr>
                <w:color w:val="auto"/>
                <w:shd w:val="clear" w:color="auto" w:fill="FFFFFF"/>
              </w:rPr>
              <w:t>Рабочая</w:t>
            </w:r>
            <w:proofErr w:type="gramEnd"/>
            <w:r w:rsidRPr="00DC38EC">
              <w:rPr>
                <w:color w:val="auto"/>
                <w:shd w:val="clear" w:color="auto" w:fill="FFFFFF"/>
              </w:rPr>
              <w:t xml:space="preserve">, д. 6) признано несостоятельным (банкротом), открыто конкурсное производство сроком на 6 месяцев. Конкурсным управляющим утвержден </w:t>
            </w:r>
            <w:r w:rsidRPr="005D323D">
              <w:rPr>
                <w:color w:val="auto"/>
                <w:shd w:val="clear" w:color="auto" w:fill="FFFFFF"/>
              </w:rPr>
              <w:t>Ботвиньев Алексей Вячеславович (ИНН 366309522881, СНИЛС 047-753-434 81), член НП «Московская саморегулируемая организация профессиональных арбитражных управляющих» (125362, г. Москва, ул. Вишневая, д. 5, ОГРН 1027701024878, ИНН 7701321710), адрес для корреспонденции и заявления требований: 394030,  г. Воронеж, ул. Кропоткина, 10 (офис НП МСОПАУ).</w:t>
            </w:r>
          </w:p>
          <w:p w:rsidR="00A22A56" w:rsidRPr="00AB51F2" w:rsidRDefault="0096500D" w:rsidP="0096500D">
            <w:pPr>
              <w:ind w:firstLine="284"/>
              <w:contextualSpacing/>
              <w:mirrorIndents/>
              <w:jc w:val="both"/>
              <w:rPr>
                <w:color w:val="auto"/>
              </w:rPr>
            </w:pPr>
            <w:r w:rsidRPr="005D323D">
              <w:rPr>
                <w:b/>
                <w:color w:val="auto"/>
              </w:rPr>
              <w:t>Организатор торгов - Общество с ограниченной ответственностью «</w:t>
            </w:r>
            <w:proofErr w:type="spellStart"/>
            <w:r w:rsidRPr="005D323D">
              <w:rPr>
                <w:b/>
                <w:color w:val="auto"/>
              </w:rPr>
              <w:t>Агрокапитал</w:t>
            </w:r>
            <w:proofErr w:type="spellEnd"/>
            <w:r w:rsidRPr="005D323D">
              <w:rPr>
                <w:b/>
                <w:color w:val="auto"/>
              </w:rPr>
              <w:t>»</w:t>
            </w:r>
            <w:r w:rsidRPr="005D323D">
              <w:rPr>
                <w:color w:val="auto"/>
              </w:rPr>
              <w:t xml:space="preserve">   (</w:t>
            </w:r>
            <w:r w:rsidRPr="005D323D">
              <w:rPr>
                <w:color w:val="auto"/>
                <w:shd w:val="clear" w:color="auto" w:fill="FFFFFF"/>
              </w:rPr>
              <w:t xml:space="preserve">394026, г. Воронеж, проспект Труда, 65, ОГРН 1023602617950, ИНН 3666085073, КПП 366201001) </w:t>
            </w:r>
            <w:r w:rsidRPr="005D323D">
              <w:rPr>
                <w:color w:val="auto"/>
              </w:rPr>
              <w:t>сообщает</w:t>
            </w:r>
            <w:r w:rsidR="00A22A56" w:rsidRPr="005D323D">
              <w:rPr>
                <w:color w:val="auto"/>
              </w:rPr>
              <w:t>:</w:t>
            </w:r>
          </w:p>
          <w:p w:rsidR="00920CEF" w:rsidRPr="00735EDC" w:rsidRDefault="00920CEF" w:rsidP="00920CEF">
            <w:pPr>
              <w:pStyle w:val="a8"/>
              <w:ind w:firstLine="318"/>
              <w:jc w:val="both"/>
              <w:rPr>
                <w:rFonts w:ascii="Times New Roman" w:hAnsi="Times New Roman"/>
              </w:rPr>
            </w:pPr>
            <w:r w:rsidRPr="00A22A56">
              <w:rPr>
                <w:rFonts w:ascii="Times New Roman" w:hAnsi="Times New Roman"/>
                <w:b/>
              </w:rPr>
              <w:t>1)</w:t>
            </w:r>
            <w:r>
              <w:t xml:space="preserve"> </w:t>
            </w:r>
            <w:r w:rsidRPr="00BB7140">
              <w:rPr>
                <w:rFonts w:ascii="Times New Roman" w:hAnsi="Times New Roman"/>
              </w:rPr>
              <w:t xml:space="preserve">о результатах </w:t>
            </w:r>
            <w:r w:rsidR="00735EDC">
              <w:rPr>
                <w:rFonts w:ascii="Times New Roman" w:hAnsi="Times New Roman"/>
              </w:rPr>
              <w:t xml:space="preserve">повторных </w:t>
            </w:r>
            <w:r w:rsidRPr="00BB7140">
              <w:rPr>
                <w:rFonts w:ascii="Times New Roman" w:hAnsi="Times New Roman"/>
              </w:rPr>
              <w:t xml:space="preserve">открытых торгов (аукцион на повышение, форма подачи предложений открытая), проводимых </w:t>
            </w:r>
            <w:r w:rsidR="00735EDC">
              <w:rPr>
                <w:rFonts w:ascii="Times New Roman" w:hAnsi="Times New Roman"/>
              </w:rPr>
              <w:t>18</w:t>
            </w:r>
            <w:r w:rsidRPr="00BB7140">
              <w:rPr>
                <w:rFonts w:ascii="Times New Roman" w:hAnsi="Times New Roman"/>
              </w:rPr>
              <w:t>.</w:t>
            </w:r>
            <w:r w:rsidR="00C70256">
              <w:rPr>
                <w:rFonts w:ascii="Times New Roman" w:hAnsi="Times New Roman"/>
              </w:rPr>
              <w:t>0</w:t>
            </w:r>
            <w:r w:rsidR="00735EDC">
              <w:rPr>
                <w:rFonts w:ascii="Times New Roman" w:hAnsi="Times New Roman"/>
              </w:rPr>
              <w:t>9</w:t>
            </w:r>
            <w:r w:rsidRPr="00BB7140">
              <w:rPr>
                <w:rFonts w:ascii="Times New Roman" w:hAnsi="Times New Roman"/>
              </w:rPr>
              <w:t>.201</w:t>
            </w:r>
            <w:r w:rsidR="00C70256">
              <w:rPr>
                <w:rFonts w:ascii="Times New Roman" w:hAnsi="Times New Roman"/>
              </w:rPr>
              <w:t>7</w:t>
            </w:r>
            <w:r w:rsidRPr="00BB7140">
              <w:rPr>
                <w:rFonts w:ascii="Times New Roman" w:hAnsi="Times New Roman"/>
              </w:rPr>
              <w:t>г. в 12ч. 00 мин. на ЭТП ОАО «Российский аукционный дом» (</w:t>
            </w:r>
            <w:proofErr w:type="spellStart"/>
            <w:r w:rsidRPr="00BB7140">
              <w:rPr>
                <w:rFonts w:ascii="Times New Roman" w:hAnsi="Times New Roman"/>
              </w:rPr>
              <w:t>lot-</w:t>
            </w:r>
            <w:r w:rsidRPr="00BB7140">
              <w:rPr>
                <w:rFonts w:ascii="Times New Roman" w:hAnsi="Times New Roman"/>
              </w:rPr>
              <w:lastRenderedPageBreak/>
              <w:t>online.ru</w:t>
            </w:r>
            <w:proofErr w:type="spellEnd"/>
            <w:r w:rsidRPr="00BB7140">
              <w:rPr>
                <w:rFonts w:ascii="Times New Roman" w:hAnsi="Times New Roman"/>
              </w:rPr>
              <w:t xml:space="preserve">) в </w:t>
            </w:r>
            <w:r>
              <w:rPr>
                <w:rFonts w:ascii="Times New Roman" w:hAnsi="Times New Roman"/>
              </w:rPr>
              <w:t>соответствии с сообщением №</w:t>
            </w:r>
            <w:r w:rsidR="00735EDC" w:rsidRPr="00735EDC">
              <w:rPr>
                <w:rFonts w:ascii="Times New Roman" w:hAnsi="Times New Roman"/>
              </w:rPr>
              <w:t>76010005311</w:t>
            </w:r>
            <w:r w:rsidRPr="00735EDC">
              <w:rPr>
                <w:rFonts w:ascii="Times New Roman" w:hAnsi="Times New Roman"/>
              </w:rPr>
              <w:t xml:space="preserve"> в газете «Коммерсантъ» №1</w:t>
            </w:r>
            <w:r w:rsidR="00735EDC" w:rsidRPr="00735EDC">
              <w:rPr>
                <w:rFonts w:ascii="Times New Roman" w:hAnsi="Times New Roman"/>
              </w:rPr>
              <w:t>4</w:t>
            </w:r>
            <w:r w:rsidRPr="00735EDC">
              <w:rPr>
                <w:rFonts w:ascii="Times New Roman" w:hAnsi="Times New Roman"/>
              </w:rPr>
              <w:t xml:space="preserve">7 от </w:t>
            </w:r>
            <w:r w:rsidR="00735EDC" w:rsidRPr="00735EDC">
              <w:rPr>
                <w:rFonts w:ascii="Times New Roman" w:hAnsi="Times New Roman"/>
              </w:rPr>
              <w:t>12</w:t>
            </w:r>
            <w:r w:rsidRPr="00735EDC">
              <w:rPr>
                <w:rFonts w:ascii="Times New Roman" w:hAnsi="Times New Roman"/>
              </w:rPr>
              <w:t>.0</w:t>
            </w:r>
            <w:r w:rsidR="00735EDC" w:rsidRPr="00735EDC">
              <w:rPr>
                <w:rFonts w:ascii="Times New Roman" w:hAnsi="Times New Roman"/>
              </w:rPr>
              <w:t>8</w:t>
            </w:r>
            <w:r w:rsidRPr="00735EDC">
              <w:rPr>
                <w:rFonts w:ascii="Times New Roman" w:hAnsi="Times New Roman"/>
              </w:rPr>
              <w:t>.2017:</w:t>
            </w:r>
          </w:p>
          <w:p w:rsidR="00920CEF" w:rsidRPr="00F60001" w:rsidRDefault="00920CEF" w:rsidP="00920CEF">
            <w:pPr>
              <w:pStyle w:val="ab"/>
              <w:numPr>
                <w:ilvl w:val="0"/>
                <w:numId w:val="2"/>
              </w:numPr>
              <w:mirrorIndents/>
              <w:jc w:val="both"/>
            </w:pPr>
            <w:r w:rsidRPr="00735EDC">
              <w:rPr>
                <w:color w:val="auto"/>
              </w:rPr>
              <w:t xml:space="preserve">Торги по Лотам № </w:t>
            </w:r>
            <w:r w:rsidR="00F60001" w:rsidRPr="00735EDC">
              <w:rPr>
                <w:color w:val="auto"/>
              </w:rPr>
              <w:t>2-6, 8-14, 16-</w:t>
            </w:r>
            <w:r w:rsidR="00061D7B" w:rsidRPr="00735EDC">
              <w:rPr>
                <w:color w:val="auto"/>
              </w:rPr>
              <w:t>28</w:t>
            </w:r>
            <w:r w:rsidR="00F60001" w:rsidRPr="00735EDC">
              <w:rPr>
                <w:color w:val="auto"/>
              </w:rPr>
              <w:t xml:space="preserve">, </w:t>
            </w:r>
            <w:r w:rsidR="00061D7B" w:rsidRPr="00735EDC">
              <w:rPr>
                <w:color w:val="auto"/>
              </w:rPr>
              <w:t xml:space="preserve">30, </w:t>
            </w:r>
            <w:r w:rsidR="00F60001" w:rsidRPr="00735EDC">
              <w:rPr>
                <w:color w:val="auto"/>
              </w:rPr>
              <w:t>33, 35</w:t>
            </w:r>
            <w:r w:rsidR="00061D7B" w:rsidRPr="00735EDC">
              <w:rPr>
                <w:color w:val="auto"/>
              </w:rPr>
              <w:t xml:space="preserve">, 36, </w:t>
            </w:r>
            <w:r w:rsidR="00F60001" w:rsidRPr="00735EDC">
              <w:rPr>
                <w:color w:val="auto"/>
              </w:rPr>
              <w:t>3</w:t>
            </w:r>
            <w:r w:rsidR="00061D7B" w:rsidRPr="00735EDC">
              <w:rPr>
                <w:color w:val="auto"/>
              </w:rPr>
              <w:t>8</w:t>
            </w:r>
            <w:r w:rsidR="00F60001" w:rsidRPr="00735EDC">
              <w:rPr>
                <w:color w:val="auto"/>
              </w:rPr>
              <w:t>, 41</w:t>
            </w:r>
            <w:r w:rsidR="00F60001">
              <w:rPr>
                <w:color w:val="auto"/>
              </w:rPr>
              <w:t>-43</w:t>
            </w:r>
            <w:r w:rsidRPr="00BB7140">
              <w:rPr>
                <w:color w:val="auto"/>
              </w:rPr>
              <w:t xml:space="preserve"> признаны несостоявшимися</w:t>
            </w:r>
            <w:r w:rsidR="00F60001" w:rsidRPr="00BB7140">
              <w:rPr>
                <w:color w:val="auto"/>
              </w:rPr>
              <w:t xml:space="preserve"> в связи с отсутствием заявок на участие в торгах</w:t>
            </w:r>
            <w:r w:rsidRPr="00BB7140">
              <w:rPr>
                <w:color w:val="auto"/>
              </w:rPr>
              <w:t>.</w:t>
            </w:r>
          </w:p>
          <w:p w:rsidR="00920CEF" w:rsidRPr="00F60001" w:rsidRDefault="00920CEF" w:rsidP="00F60001">
            <w:pPr>
              <w:pStyle w:val="ab"/>
              <w:numPr>
                <w:ilvl w:val="0"/>
                <w:numId w:val="2"/>
              </w:numPr>
              <w:mirrorIndents/>
              <w:jc w:val="both"/>
            </w:pPr>
            <w:r w:rsidRPr="00F60001">
              <w:rPr>
                <w:color w:val="auto"/>
              </w:rPr>
              <w:t>Торги по лоту №</w:t>
            </w:r>
            <w:r w:rsidR="00061D7B">
              <w:rPr>
                <w:color w:val="auto"/>
              </w:rPr>
              <w:t>32</w:t>
            </w:r>
            <w:r w:rsidRPr="00F60001">
              <w:rPr>
                <w:color w:val="auto"/>
              </w:rPr>
              <w:t xml:space="preserve"> признаны </w:t>
            </w:r>
            <w:r w:rsidR="00F60001">
              <w:rPr>
                <w:color w:val="auto"/>
              </w:rPr>
              <w:t>не</w:t>
            </w:r>
            <w:r w:rsidRPr="00F60001">
              <w:rPr>
                <w:color w:val="auto"/>
              </w:rPr>
              <w:t xml:space="preserve">состоявшимися. </w:t>
            </w:r>
            <w:r w:rsidR="00F60001">
              <w:rPr>
                <w:color w:val="auto"/>
              </w:rPr>
              <w:t xml:space="preserve">Единственный участник торгов, ценовое предложение которого не ниже начальной цены продажи – </w:t>
            </w:r>
            <w:proofErr w:type="spellStart"/>
            <w:r w:rsidR="00061D7B" w:rsidRPr="00061D7B">
              <w:rPr>
                <w:color w:val="auto"/>
              </w:rPr>
              <w:t>Миридонов</w:t>
            </w:r>
            <w:proofErr w:type="spellEnd"/>
            <w:r w:rsidR="00061D7B" w:rsidRPr="00061D7B">
              <w:rPr>
                <w:color w:val="auto"/>
              </w:rPr>
              <w:t xml:space="preserve"> Валерий Николаевич</w:t>
            </w:r>
            <w:r w:rsidR="00061D7B">
              <w:rPr>
                <w:color w:val="auto"/>
              </w:rPr>
              <w:t xml:space="preserve"> </w:t>
            </w:r>
            <w:r w:rsidR="00061D7B" w:rsidRPr="00735EDC">
              <w:rPr>
                <w:color w:val="auto"/>
              </w:rPr>
              <w:t xml:space="preserve">(ИНН: </w:t>
            </w:r>
            <w:r w:rsidR="00735EDC" w:rsidRPr="00735EDC">
              <w:rPr>
                <w:color w:val="auto"/>
              </w:rPr>
              <w:t>532104363206</w:t>
            </w:r>
            <w:r w:rsidR="00061D7B" w:rsidRPr="00735EDC">
              <w:rPr>
                <w:color w:val="auto"/>
              </w:rPr>
              <w:t xml:space="preserve">, Адрес: г. Великий Новгород, ул. </w:t>
            </w:r>
            <w:proofErr w:type="gramStart"/>
            <w:r w:rsidR="00061D7B" w:rsidRPr="00735EDC">
              <w:rPr>
                <w:color w:val="auto"/>
              </w:rPr>
              <w:t>Октябрьская</w:t>
            </w:r>
            <w:proofErr w:type="gramEnd"/>
            <w:r w:rsidR="00061D7B" w:rsidRPr="00735EDC">
              <w:rPr>
                <w:color w:val="auto"/>
              </w:rPr>
              <w:t>, д.4, кор.1, кв.8</w:t>
            </w:r>
            <w:r w:rsidR="00F60001" w:rsidRPr="00735EDC">
              <w:rPr>
                <w:color w:val="auto"/>
              </w:rPr>
              <w:t>)</w:t>
            </w:r>
            <w:r w:rsidRPr="00735EDC">
              <w:t>. У победител</w:t>
            </w:r>
            <w:r w:rsidRPr="00F60001">
              <w:t xml:space="preserve">я торгов отсутствует заинтересованность по отношению к должнику, кредиторам, конкурсному управляющему. В капитале победителя торгов не участвуют конкурсный управляющий и саморегулируемая организация. Предложенная цена – </w:t>
            </w:r>
            <w:r w:rsidR="00061D7B">
              <w:t>126 000</w:t>
            </w:r>
            <w:r w:rsidRPr="00F60001">
              <w:t xml:space="preserve"> </w:t>
            </w:r>
            <w:r w:rsidRPr="00F60001">
              <w:rPr>
                <w:color w:val="auto"/>
              </w:rPr>
              <w:t>рублей, без НДС.</w:t>
            </w:r>
          </w:p>
          <w:p w:rsidR="00F60001" w:rsidRPr="00735EDC" w:rsidRDefault="00F60001" w:rsidP="00735EDC">
            <w:pPr>
              <w:pStyle w:val="ab"/>
              <w:numPr>
                <w:ilvl w:val="0"/>
                <w:numId w:val="2"/>
              </w:numPr>
              <w:mirrorIndents/>
              <w:jc w:val="both"/>
            </w:pPr>
            <w:r w:rsidRPr="00F60001">
              <w:rPr>
                <w:color w:val="auto"/>
              </w:rPr>
              <w:t>Торги по лоту №</w:t>
            </w:r>
            <w:r w:rsidR="00735EDC">
              <w:rPr>
                <w:color w:val="auto"/>
              </w:rPr>
              <w:t xml:space="preserve">29, 31, 37 </w:t>
            </w:r>
            <w:r w:rsidRPr="00F60001">
              <w:rPr>
                <w:color w:val="auto"/>
              </w:rPr>
              <w:t xml:space="preserve">признаны </w:t>
            </w:r>
            <w:r>
              <w:rPr>
                <w:color w:val="auto"/>
              </w:rPr>
              <w:t>не</w:t>
            </w:r>
            <w:r w:rsidRPr="00F60001">
              <w:rPr>
                <w:color w:val="auto"/>
              </w:rPr>
              <w:t>состоявшимися</w:t>
            </w:r>
            <w:r w:rsidR="00735EDC">
              <w:rPr>
                <w:color w:val="auto"/>
              </w:rPr>
              <w:t>, по Лоту №39 - состоявшимися</w:t>
            </w:r>
            <w:r w:rsidRPr="00F60001">
              <w:rPr>
                <w:color w:val="auto"/>
              </w:rPr>
              <w:t xml:space="preserve">. </w:t>
            </w:r>
            <w:r>
              <w:rPr>
                <w:color w:val="auto"/>
              </w:rPr>
              <w:t xml:space="preserve">Единственный участник торгов, ценовое предложение которого не ниже начальной цены продажи </w:t>
            </w:r>
            <w:r w:rsidR="00735EDC">
              <w:rPr>
                <w:color w:val="auto"/>
              </w:rPr>
              <w:t xml:space="preserve">/ победитель торгов </w:t>
            </w:r>
            <w:r>
              <w:rPr>
                <w:color w:val="auto"/>
              </w:rPr>
              <w:t xml:space="preserve">– </w:t>
            </w:r>
            <w:proofErr w:type="spellStart"/>
            <w:r w:rsidR="00735EDC" w:rsidRPr="00735EDC">
              <w:rPr>
                <w:color w:val="auto"/>
              </w:rPr>
              <w:t>Ряхимов</w:t>
            </w:r>
            <w:proofErr w:type="spellEnd"/>
            <w:r w:rsidR="00735EDC" w:rsidRPr="00735EDC">
              <w:rPr>
                <w:color w:val="auto"/>
              </w:rPr>
              <w:t xml:space="preserve"> Шамиль </w:t>
            </w:r>
            <w:proofErr w:type="spellStart"/>
            <w:r w:rsidR="00735EDC" w:rsidRPr="00735EDC">
              <w:rPr>
                <w:color w:val="auto"/>
              </w:rPr>
              <w:t>Мяксутович</w:t>
            </w:r>
            <w:proofErr w:type="spellEnd"/>
            <w:r w:rsidR="00742AF4" w:rsidRPr="00F60001">
              <w:rPr>
                <w:color w:val="auto"/>
              </w:rPr>
              <w:t xml:space="preserve"> (ИНН: </w:t>
            </w:r>
            <w:r w:rsidR="00735EDC">
              <w:t>531001637118</w:t>
            </w:r>
            <w:r w:rsidR="00742AF4" w:rsidRPr="00F60001">
              <w:rPr>
                <w:color w:val="auto"/>
              </w:rPr>
              <w:t xml:space="preserve">, </w:t>
            </w:r>
            <w:r w:rsidR="00735EDC" w:rsidRPr="00735EDC">
              <w:rPr>
                <w:color w:val="auto"/>
              </w:rPr>
              <w:t>173501, Новгородская область, Новгородский район, д. Трубичино, д.38, кв. 18</w:t>
            </w:r>
            <w:r w:rsidR="00742AF4" w:rsidRPr="00F60001">
              <w:rPr>
                <w:color w:val="auto"/>
              </w:rPr>
              <w:t>)</w:t>
            </w:r>
            <w:r w:rsidR="00742AF4">
              <w:rPr>
                <w:color w:val="auto"/>
              </w:rPr>
              <w:t>.</w:t>
            </w:r>
            <w:r w:rsidR="00742AF4" w:rsidRPr="00F60001">
              <w:t xml:space="preserve"> У победителя торгов отсутствует заинтересованность по отношению к должнику, кредиторам, конкурсному управляющему. В капитале победителя торгов не участвуют конкурсный управляющий и саморегулируемая организация. Предложенная цена </w:t>
            </w:r>
            <w:r w:rsidR="00742AF4">
              <w:t>по Лоту №</w:t>
            </w:r>
            <w:r w:rsidR="00735EDC">
              <w:t>29</w:t>
            </w:r>
            <w:r w:rsidR="00742AF4">
              <w:t xml:space="preserve"> </w:t>
            </w:r>
            <w:r w:rsidR="00742AF4" w:rsidRPr="00F60001">
              <w:t xml:space="preserve">– </w:t>
            </w:r>
            <w:r w:rsidR="00735EDC">
              <w:t>5 400</w:t>
            </w:r>
            <w:r w:rsidR="00742AF4" w:rsidRPr="00F60001">
              <w:t xml:space="preserve"> </w:t>
            </w:r>
            <w:r w:rsidR="00742AF4" w:rsidRPr="00F60001">
              <w:rPr>
                <w:color w:val="auto"/>
              </w:rPr>
              <w:t xml:space="preserve">рублей, </w:t>
            </w:r>
            <w:r w:rsidR="00742AF4">
              <w:rPr>
                <w:color w:val="auto"/>
              </w:rPr>
              <w:t xml:space="preserve">по Лоту № </w:t>
            </w:r>
            <w:r w:rsidR="00735EDC">
              <w:rPr>
                <w:color w:val="auto"/>
              </w:rPr>
              <w:t>31</w:t>
            </w:r>
            <w:r w:rsidR="00742AF4">
              <w:rPr>
                <w:color w:val="auto"/>
              </w:rPr>
              <w:t xml:space="preserve"> – 1</w:t>
            </w:r>
            <w:r w:rsidR="00735EDC">
              <w:rPr>
                <w:color w:val="auto"/>
              </w:rPr>
              <w:t xml:space="preserve">40 400 </w:t>
            </w:r>
            <w:r w:rsidR="00742AF4">
              <w:rPr>
                <w:color w:val="auto"/>
              </w:rPr>
              <w:t>руб.</w:t>
            </w:r>
            <w:r w:rsidR="00735EDC" w:rsidRPr="00F60001">
              <w:rPr>
                <w:color w:val="auto"/>
              </w:rPr>
              <w:t xml:space="preserve">, </w:t>
            </w:r>
            <w:r w:rsidR="00735EDC">
              <w:rPr>
                <w:color w:val="auto"/>
              </w:rPr>
              <w:t>по Лоту № 37 – 900 руб.</w:t>
            </w:r>
            <w:r w:rsidR="00735EDC" w:rsidRPr="00F60001">
              <w:rPr>
                <w:color w:val="auto"/>
              </w:rPr>
              <w:t xml:space="preserve">, </w:t>
            </w:r>
            <w:r w:rsidR="00735EDC">
              <w:rPr>
                <w:color w:val="auto"/>
              </w:rPr>
              <w:t>по Лоту № 39 – 147 420 руб.</w:t>
            </w:r>
            <w:r w:rsidR="00742AF4">
              <w:rPr>
                <w:color w:val="auto"/>
              </w:rPr>
              <w:t xml:space="preserve"> </w:t>
            </w:r>
            <w:r w:rsidR="00742AF4" w:rsidRPr="00F60001">
              <w:rPr>
                <w:color w:val="auto"/>
              </w:rPr>
              <w:t>без НДС.</w:t>
            </w:r>
          </w:p>
          <w:p w:rsidR="00742AF4" w:rsidRDefault="00742AF4" w:rsidP="005D323D">
            <w:pPr>
              <w:pStyle w:val="a8"/>
              <w:ind w:firstLine="318"/>
              <w:jc w:val="both"/>
              <w:rPr>
                <w:rFonts w:ascii="Times New Roman" w:hAnsi="Times New Roman"/>
                <w:b/>
              </w:rPr>
            </w:pPr>
          </w:p>
          <w:p w:rsidR="0096500D" w:rsidRPr="005D323D" w:rsidRDefault="00920CEF" w:rsidP="005D323D">
            <w:pPr>
              <w:pStyle w:val="a8"/>
              <w:ind w:firstLine="318"/>
              <w:jc w:val="both"/>
              <w:rPr>
                <w:rFonts w:ascii="Times New Roman" w:hAnsi="Times New Roman"/>
                <w:b/>
              </w:rPr>
            </w:pPr>
            <w:r w:rsidRPr="00920CEF">
              <w:rPr>
                <w:rFonts w:ascii="Times New Roman" w:hAnsi="Times New Roman"/>
                <w:b/>
              </w:rPr>
              <w:t>2</w:t>
            </w:r>
            <w:r w:rsidR="00A22A56" w:rsidRPr="005D323D">
              <w:rPr>
                <w:rFonts w:ascii="Times New Roman" w:hAnsi="Times New Roman"/>
                <w:b/>
              </w:rPr>
              <w:t>)</w:t>
            </w:r>
            <w:r w:rsidR="005D323D" w:rsidRPr="005D323D">
              <w:rPr>
                <w:rFonts w:ascii="Times New Roman" w:hAnsi="Times New Roman"/>
                <w:b/>
              </w:rPr>
              <w:t xml:space="preserve"> </w:t>
            </w:r>
            <w:r w:rsidR="0096500D" w:rsidRPr="005D323D">
              <w:rPr>
                <w:rFonts w:ascii="Times New Roman" w:hAnsi="Times New Roman"/>
              </w:rPr>
              <w:t>о проведении на электронной торговой площадке ОАО «Российский аукционный дом» (</w:t>
            </w:r>
            <w:proofErr w:type="spellStart"/>
            <w:r w:rsidR="0096500D" w:rsidRPr="005D323D">
              <w:rPr>
                <w:rFonts w:ascii="Times New Roman" w:hAnsi="Times New Roman"/>
              </w:rPr>
              <w:t>lot-online.ru</w:t>
            </w:r>
            <w:proofErr w:type="spellEnd"/>
            <w:r w:rsidR="0096500D" w:rsidRPr="005D323D">
              <w:rPr>
                <w:rFonts w:ascii="Times New Roman" w:hAnsi="Times New Roman"/>
              </w:rPr>
              <w:t xml:space="preserve">) </w:t>
            </w:r>
            <w:r w:rsidR="00735EDC" w:rsidRPr="00735EDC">
              <w:rPr>
                <w:rFonts w:ascii="Times New Roman" w:hAnsi="Times New Roman"/>
                <w:b/>
              </w:rPr>
              <w:t>с 10ч. 00 мин</w:t>
            </w:r>
            <w:r w:rsidR="00735EDC" w:rsidRPr="005E3CB6">
              <w:rPr>
                <w:rFonts w:ascii="Times New Roman" w:hAnsi="Times New Roman"/>
                <w:b/>
              </w:rPr>
              <w:t xml:space="preserve">. </w:t>
            </w:r>
            <w:r w:rsidR="005E3CB6" w:rsidRPr="005E3CB6">
              <w:rPr>
                <w:rFonts w:ascii="Times New Roman" w:hAnsi="Times New Roman"/>
                <w:b/>
              </w:rPr>
              <w:t>25</w:t>
            </w:r>
            <w:r w:rsidR="00735EDC" w:rsidRPr="005E3CB6">
              <w:rPr>
                <w:rFonts w:ascii="Times New Roman" w:hAnsi="Times New Roman"/>
                <w:b/>
              </w:rPr>
              <w:t>.09.2017 г. по 10ч. 00 мин. 1</w:t>
            </w:r>
            <w:r w:rsidR="005E3CB6" w:rsidRPr="005E3CB6">
              <w:rPr>
                <w:rFonts w:ascii="Times New Roman" w:hAnsi="Times New Roman"/>
                <w:b/>
              </w:rPr>
              <w:t>0</w:t>
            </w:r>
            <w:r w:rsidR="00735EDC" w:rsidRPr="005E3CB6">
              <w:rPr>
                <w:rFonts w:ascii="Times New Roman" w:hAnsi="Times New Roman"/>
                <w:b/>
              </w:rPr>
              <w:t xml:space="preserve">.11.2017г. </w:t>
            </w:r>
            <w:r w:rsidR="00735EDC" w:rsidRPr="005E3CB6">
              <w:rPr>
                <w:rFonts w:ascii="Times New Roman" w:hAnsi="Times New Roman"/>
              </w:rPr>
              <w:t>открытых торгов в форме публичного предложения</w:t>
            </w:r>
            <w:r w:rsidR="00735EDC" w:rsidRPr="00735EDC">
              <w:rPr>
                <w:rFonts w:ascii="Times New Roman" w:hAnsi="Times New Roman"/>
              </w:rPr>
              <w:t xml:space="preserve"> по продаже имущества</w:t>
            </w:r>
            <w:r w:rsidR="0096500D" w:rsidRPr="00735EDC">
              <w:rPr>
                <w:rFonts w:ascii="Times New Roman" w:hAnsi="Times New Roman"/>
              </w:rPr>
              <w:t xml:space="preserve">  </w:t>
            </w:r>
            <w:r w:rsidR="0096500D" w:rsidRPr="005D323D">
              <w:rPr>
                <w:rFonts w:ascii="Times New Roman" w:hAnsi="Times New Roman"/>
              </w:rPr>
              <w:t>НОПО «Облпотребсоюз»:</w:t>
            </w:r>
          </w:p>
          <w:p w:rsidR="000B2610" w:rsidRPr="005D323D" w:rsidRDefault="0096500D" w:rsidP="00E1637E">
            <w:pPr>
              <w:contextualSpacing/>
              <w:jc w:val="both"/>
            </w:pPr>
            <w:r w:rsidRPr="005D323D">
              <w:rPr>
                <w:b/>
              </w:rPr>
              <w:t>-</w:t>
            </w:r>
            <w:r w:rsidRPr="00F10F95">
              <w:rPr>
                <w:b/>
              </w:rPr>
              <w:t xml:space="preserve"> Лот №2</w:t>
            </w:r>
            <w:r w:rsidR="005D323D">
              <w:rPr>
                <w:b/>
              </w:rPr>
              <w:t>:</w:t>
            </w:r>
            <w:r w:rsidR="00E1637E">
              <w:t xml:space="preserve"> Здание, нежилое, пл. 10,6 кв. м, </w:t>
            </w:r>
            <w:proofErr w:type="spellStart"/>
            <w:r w:rsidR="00E1637E">
              <w:t>кад</w:t>
            </w:r>
            <w:proofErr w:type="spellEnd"/>
            <w:r w:rsidR="00E1637E">
              <w:t xml:space="preserve">. № 53:11:2500223:34, по адресу: Российская Федерация, Новгородская область, Новгородский район, Пролетарское городское поселение, р.п. Пролетарий, ул. Ленинградская, д.14а, Здание, нежилое, пл.220,5 кв. м. </w:t>
            </w:r>
            <w:proofErr w:type="spellStart"/>
            <w:r w:rsidR="00E1637E">
              <w:t>кад</w:t>
            </w:r>
            <w:proofErr w:type="spellEnd"/>
            <w:r w:rsidR="00E1637E">
              <w:t xml:space="preserve">. № 53:11:2500223:35, по адресу: Российская Федерация, Новгородская область, Новгородский район, Пролетарское городское поселение, р.п. Пролетарий, ул. Ленинградская, д.14а, </w:t>
            </w:r>
            <w:r w:rsidR="00E1637E" w:rsidRPr="00E1637E">
              <w:t xml:space="preserve">Здание, нежилое, пл. 596,3 кв. </w:t>
            </w:r>
            <w:proofErr w:type="spellStart"/>
            <w:r w:rsidR="00E1637E" w:rsidRPr="00E1637E">
              <w:t>м.</w:t>
            </w:r>
            <w:proofErr w:type="gramStart"/>
            <w:r w:rsidR="00E1637E" w:rsidRPr="00E1637E">
              <w:t>,к</w:t>
            </w:r>
            <w:proofErr w:type="gramEnd"/>
            <w:r w:rsidR="00E1637E" w:rsidRPr="00E1637E">
              <w:t>ад</w:t>
            </w:r>
            <w:proofErr w:type="spellEnd"/>
            <w:r w:rsidR="00E1637E" w:rsidRPr="00E1637E">
              <w:t>. №53:11:2500223:36, по адресу: Российская Федерация, Новгородская область, Новгородский район, Пролетарское городское поселение, р.п. Пролетарий, ул. Ленинградская, д.14а</w:t>
            </w:r>
            <w:r w:rsidR="00E1637E">
              <w:t xml:space="preserve">, Здание гаража, нежилое, пл. 24,2 кв. м, </w:t>
            </w:r>
            <w:proofErr w:type="spellStart"/>
            <w:r w:rsidR="00E1637E">
              <w:t>кад</w:t>
            </w:r>
            <w:proofErr w:type="spellEnd"/>
            <w:r w:rsidR="00E1637E">
              <w:t xml:space="preserve">. № 53:11:2500223:37, по адресу: Российская Федерация, Новгородская область, Новгородский район, Пролетарское городское поселение, р.п. Пролетарий, ул. Ленинградская, д.14а, </w:t>
            </w:r>
            <w:r w:rsidR="00E1637E" w:rsidRPr="00E1637E">
              <w:t xml:space="preserve">Земельный участок, земли населенных пунктов, назначение: для эксплуатации гаража, пл. 2862 кв. м </w:t>
            </w:r>
            <w:proofErr w:type="spellStart"/>
            <w:r w:rsidR="00E1637E" w:rsidRPr="00E1637E">
              <w:t>кад</w:t>
            </w:r>
            <w:proofErr w:type="spellEnd"/>
            <w:r w:rsidR="00E1637E" w:rsidRPr="00E1637E">
              <w:t xml:space="preserve">. № 53:11:2500502:34 , по адресу: Российская Федерация, Новгородская область, Новгородский район, Пролетарское городское поселение, </w:t>
            </w:r>
            <w:proofErr w:type="spellStart"/>
            <w:r w:rsidR="00E1637E" w:rsidRPr="00E1637E">
              <w:t>рп</w:t>
            </w:r>
            <w:proofErr w:type="spellEnd"/>
            <w:r w:rsidR="00E1637E" w:rsidRPr="00E1637E">
              <w:t>. Пролетарий, ул. Ленинградская</w:t>
            </w:r>
          </w:p>
          <w:p w:rsidR="005D323D" w:rsidRPr="005D323D" w:rsidRDefault="005D323D" w:rsidP="005D323D">
            <w:pPr>
              <w:contextualSpacing/>
              <w:jc w:val="both"/>
            </w:pPr>
            <w:r w:rsidRPr="005D323D">
              <w:rPr>
                <w:b/>
              </w:rPr>
              <w:t>- Лот №</w:t>
            </w:r>
            <w:r>
              <w:rPr>
                <w:b/>
              </w:rPr>
              <w:t>3</w:t>
            </w:r>
            <w:r w:rsidRPr="005D323D">
              <w:rPr>
                <w:b/>
              </w:rPr>
              <w:t>:</w:t>
            </w:r>
            <w:r w:rsidR="00E1637E">
              <w:t xml:space="preserve"> </w:t>
            </w:r>
            <w:r w:rsidR="00E1637E" w:rsidRPr="00E1637E">
              <w:t xml:space="preserve">Здание магазина, пл. 37,6 кв. м, </w:t>
            </w:r>
            <w:proofErr w:type="spellStart"/>
            <w:r w:rsidR="00E1637E" w:rsidRPr="00E1637E">
              <w:t>кад</w:t>
            </w:r>
            <w:proofErr w:type="spellEnd"/>
            <w:r w:rsidR="00E1637E" w:rsidRPr="00E1637E">
              <w:t xml:space="preserve">. № 53:14:0302201:122, по адресу: Российская Федерация, Новгородская область, </w:t>
            </w:r>
            <w:proofErr w:type="spellStart"/>
            <w:r w:rsidR="00E1637E" w:rsidRPr="00E1637E">
              <w:t>Пестовский</w:t>
            </w:r>
            <w:proofErr w:type="spellEnd"/>
            <w:r w:rsidR="00E1637E" w:rsidRPr="00E1637E">
              <w:t xml:space="preserve"> р-н, с/п Устюцкое, д. </w:t>
            </w:r>
            <w:proofErr w:type="spellStart"/>
            <w:r w:rsidR="00E1637E" w:rsidRPr="00E1637E">
              <w:t>Гусево</w:t>
            </w:r>
            <w:proofErr w:type="spellEnd"/>
            <w:r w:rsidR="00E1637E" w:rsidRPr="00E1637E">
              <w:t>, д.61</w:t>
            </w:r>
            <w:r w:rsidR="00E1637E">
              <w:t>.</w:t>
            </w:r>
          </w:p>
          <w:p w:rsidR="000B2610" w:rsidRPr="005D323D" w:rsidRDefault="005D323D" w:rsidP="00E1637E">
            <w:pPr>
              <w:contextualSpacing/>
              <w:jc w:val="both"/>
              <w:rPr>
                <w:shd w:val="clear" w:color="auto" w:fill="FFFFFF"/>
              </w:rPr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4:</w:t>
            </w:r>
            <w:r w:rsidR="00E1637E">
              <w:t xml:space="preserve"> Сооружение, промышленное,  </w:t>
            </w:r>
            <w:proofErr w:type="spellStart"/>
            <w:r w:rsidR="00E1637E">
              <w:t>кад</w:t>
            </w:r>
            <w:proofErr w:type="spellEnd"/>
            <w:r w:rsidR="00E1637E">
              <w:t xml:space="preserve">. № 53:05:0000000:1166, по адресу: Российская Федерация, Новгородская область, </w:t>
            </w:r>
            <w:proofErr w:type="spellStart"/>
            <w:r w:rsidR="00E1637E">
              <w:t>Демянский</w:t>
            </w:r>
            <w:proofErr w:type="spellEnd"/>
            <w:r w:rsidR="00E1637E">
              <w:t xml:space="preserve"> район, </w:t>
            </w:r>
            <w:proofErr w:type="spellStart"/>
            <w:r w:rsidR="00E1637E">
              <w:t>Демянское</w:t>
            </w:r>
            <w:proofErr w:type="spellEnd"/>
            <w:r w:rsidR="00E1637E">
              <w:t xml:space="preserve"> городское поселение, </w:t>
            </w:r>
            <w:proofErr w:type="spellStart"/>
            <w:r w:rsidR="00E1637E">
              <w:t>р.п</w:t>
            </w:r>
            <w:proofErr w:type="spellEnd"/>
            <w:r w:rsidR="00E1637E">
              <w:t xml:space="preserve"> Демянск, ул</w:t>
            </w:r>
            <w:proofErr w:type="gramStart"/>
            <w:r w:rsidR="00E1637E">
              <w:t>.К</w:t>
            </w:r>
            <w:proofErr w:type="gramEnd"/>
            <w:r w:rsidR="00E1637E">
              <w:t>ооперативная.</w:t>
            </w:r>
          </w:p>
          <w:p w:rsidR="005D323D" w:rsidRDefault="00B379B9" w:rsidP="0096500D">
            <w:pPr>
              <w:contextualSpacing/>
              <w:jc w:val="both"/>
              <w:rPr>
                <w:shd w:val="clear" w:color="auto" w:fill="FFFFFF"/>
              </w:rPr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5:</w:t>
            </w:r>
            <w:r w:rsidR="00E1637E">
              <w:rPr>
                <w:shd w:val="clear" w:color="auto" w:fill="FFFFFF"/>
              </w:rPr>
              <w:t xml:space="preserve"> </w:t>
            </w:r>
            <w:r w:rsidR="00E1637E" w:rsidRPr="00E1637E">
              <w:rPr>
                <w:shd w:val="clear" w:color="auto" w:fill="FFFFFF"/>
              </w:rPr>
              <w:t xml:space="preserve">Здание, нежилое, пл.100, 3 кв. м </w:t>
            </w:r>
            <w:proofErr w:type="spellStart"/>
            <w:r w:rsidR="00E1637E" w:rsidRPr="00E1637E">
              <w:rPr>
                <w:shd w:val="clear" w:color="auto" w:fill="FFFFFF"/>
              </w:rPr>
              <w:t>кад</w:t>
            </w:r>
            <w:proofErr w:type="spellEnd"/>
            <w:r w:rsidR="00E1637E" w:rsidRPr="00E1637E">
              <w:rPr>
                <w:shd w:val="clear" w:color="auto" w:fill="FFFFFF"/>
              </w:rPr>
              <w:t xml:space="preserve">. № 53:01:0000000:710, по адресу: Российская Федерация, Новгородская область, Батецкий район, с/п </w:t>
            </w:r>
            <w:proofErr w:type="spellStart"/>
            <w:r w:rsidR="00E1637E" w:rsidRPr="00E1637E">
              <w:rPr>
                <w:shd w:val="clear" w:color="auto" w:fill="FFFFFF"/>
              </w:rPr>
              <w:t>Батецкое</w:t>
            </w:r>
            <w:proofErr w:type="spellEnd"/>
            <w:r w:rsidR="00E1637E" w:rsidRPr="00E1637E">
              <w:rPr>
                <w:shd w:val="clear" w:color="auto" w:fill="FFFFFF"/>
              </w:rPr>
              <w:t xml:space="preserve">, </w:t>
            </w:r>
            <w:proofErr w:type="spellStart"/>
            <w:r w:rsidR="00E1637E" w:rsidRPr="00E1637E">
              <w:rPr>
                <w:shd w:val="clear" w:color="auto" w:fill="FFFFFF"/>
              </w:rPr>
              <w:t>ул</w:t>
            </w:r>
            <w:proofErr w:type="gramStart"/>
            <w:r w:rsidR="00E1637E" w:rsidRPr="00E1637E">
              <w:rPr>
                <w:shd w:val="clear" w:color="auto" w:fill="FFFFFF"/>
              </w:rPr>
              <w:t>.З</w:t>
            </w:r>
            <w:proofErr w:type="gramEnd"/>
            <w:r w:rsidR="00E1637E" w:rsidRPr="00E1637E">
              <w:rPr>
                <w:shd w:val="clear" w:color="auto" w:fill="FFFFFF"/>
              </w:rPr>
              <w:t>осимова</w:t>
            </w:r>
            <w:proofErr w:type="spellEnd"/>
            <w:r w:rsidR="00E1637E">
              <w:rPr>
                <w:shd w:val="clear" w:color="auto" w:fill="FFFFFF"/>
              </w:rPr>
              <w:t>.</w:t>
            </w:r>
          </w:p>
          <w:p w:rsidR="00E1637E" w:rsidRPr="00E1637E" w:rsidRDefault="00E1637E" w:rsidP="00E1637E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 xml:space="preserve">6: </w:t>
            </w:r>
            <w:r w:rsidRPr="00E1637E">
              <w:t>Здание, нежилое, пл. 389,4 кв. м.,</w:t>
            </w:r>
            <w:r>
              <w:t xml:space="preserve"> </w:t>
            </w:r>
            <w:proofErr w:type="spellStart"/>
            <w:r w:rsidRPr="00E1637E">
              <w:t>кад</w:t>
            </w:r>
            <w:proofErr w:type="spellEnd"/>
            <w:r w:rsidRPr="00E1637E">
              <w:t xml:space="preserve">. № 53:15:0010104:105, по адресу: Российская Федерация, Новгородская область, </w:t>
            </w:r>
            <w:proofErr w:type="spellStart"/>
            <w:r w:rsidRPr="00E1637E">
              <w:t>Поддорский</w:t>
            </w:r>
            <w:proofErr w:type="spellEnd"/>
            <w:r w:rsidRPr="00E1637E">
              <w:t xml:space="preserve"> р-н, с. Поддорье, ул. Пролетарская.</w:t>
            </w:r>
          </w:p>
          <w:p w:rsidR="00E1637E" w:rsidRPr="00E1637E" w:rsidRDefault="00E1637E" w:rsidP="00E1637E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8:</w:t>
            </w:r>
            <w:r>
              <w:t xml:space="preserve"> Здание магазина, пл. 204, 7 кв. м, </w:t>
            </w:r>
            <w:proofErr w:type="spellStart"/>
            <w:r>
              <w:t>кад</w:t>
            </w:r>
            <w:proofErr w:type="spellEnd"/>
            <w:r>
              <w:t xml:space="preserve"> № 53:06:0090302:201, по адресу: Российская Федерация, Новгородская область, Крестецкий район, с/п </w:t>
            </w:r>
            <w:proofErr w:type="spellStart"/>
            <w:r>
              <w:t>Новорахинское</w:t>
            </w:r>
            <w:proofErr w:type="spellEnd"/>
            <w:r>
              <w:t xml:space="preserve">, д. Новое Рахино, д.18, Земельный участок, земли населенных пунктов, назначение: под магазин, пл. 965 кв. м, </w:t>
            </w:r>
            <w:proofErr w:type="spellStart"/>
            <w:r>
              <w:t>кад</w:t>
            </w:r>
            <w:proofErr w:type="spellEnd"/>
            <w:r>
              <w:t>. № 53:06:0090304:1 , по адресу: Российская Федерация, Новгородская область, Крестецкий район, д. Новое Рахино, д.18</w:t>
            </w:r>
          </w:p>
          <w:p w:rsidR="00E1637E" w:rsidRPr="00E1637E" w:rsidRDefault="00E1637E" w:rsidP="0096500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9:</w:t>
            </w:r>
            <w:r>
              <w:t xml:space="preserve"> </w:t>
            </w:r>
            <w:r w:rsidRPr="00E1637E">
              <w:t xml:space="preserve">Здание, нежилое, пл. 344,4 кв. </w:t>
            </w:r>
            <w:proofErr w:type="spellStart"/>
            <w:r w:rsidRPr="00E1637E">
              <w:t>м</w:t>
            </w:r>
            <w:proofErr w:type="gramStart"/>
            <w:r w:rsidRPr="00E1637E">
              <w:t>.к</w:t>
            </w:r>
            <w:proofErr w:type="gramEnd"/>
            <w:r w:rsidRPr="00E1637E">
              <w:t>ад</w:t>
            </w:r>
            <w:proofErr w:type="spellEnd"/>
            <w:r w:rsidRPr="00E1637E">
              <w:t xml:space="preserve">. № 53:01:0010509:108, по адресу: Российская Федерация, Новгородская область, Батецкий район, с/п </w:t>
            </w:r>
            <w:proofErr w:type="spellStart"/>
            <w:r w:rsidRPr="00E1637E">
              <w:t>Батецкое</w:t>
            </w:r>
            <w:proofErr w:type="spellEnd"/>
            <w:r w:rsidRPr="00E1637E">
              <w:t xml:space="preserve">, п. Батецкий, ул. </w:t>
            </w:r>
            <w:proofErr w:type="spellStart"/>
            <w:r w:rsidRPr="00E1637E">
              <w:t>Зосимова</w:t>
            </w:r>
            <w:proofErr w:type="spellEnd"/>
            <w:r>
              <w:t>.</w:t>
            </w:r>
          </w:p>
          <w:p w:rsidR="00E1637E" w:rsidRPr="007D6A3D" w:rsidRDefault="00E1637E" w:rsidP="007D6A3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10:</w:t>
            </w:r>
            <w:r w:rsidR="007D6A3D">
              <w:rPr>
                <w:b/>
              </w:rPr>
              <w:t xml:space="preserve"> </w:t>
            </w:r>
            <w:r w:rsidR="007D6A3D" w:rsidRPr="007D6A3D">
              <w:t xml:space="preserve">Здание, нежилое, пл. 68, 8 кв. м </w:t>
            </w:r>
            <w:proofErr w:type="spellStart"/>
            <w:r w:rsidR="007D6A3D" w:rsidRPr="007D6A3D">
              <w:t>кад</w:t>
            </w:r>
            <w:proofErr w:type="spellEnd"/>
            <w:r w:rsidR="007D6A3D" w:rsidRPr="007D6A3D">
              <w:t xml:space="preserve">. № 53:15:0063001:59, по адресу: Российская Федерация, Новгородская область, </w:t>
            </w:r>
            <w:proofErr w:type="spellStart"/>
            <w:r w:rsidR="007D6A3D" w:rsidRPr="007D6A3D">
              <w:t>Поддорский</w:t>
            </w:r>
            <w:proofErr w:type="spellEnd"/>
            <w:r w:rsidR="007D6A3D" w:rsidRPr="007D6A3D">
              <w:t xml:space="preserve">  р-н, д. </w:t>
            </w:r>
            <w:proofErr w:type="spellStart"/>
            <w:r w:rsidR="007D6A3D" w:rsidRPr="007D6A3D">
              <w:t>Люблино</w:t>
            </w:r>
            <w:proofErr w:type="spellEnd"/>
            <w:r w:rsidR="007D6A3D" w:rsidRPr="007D6A3D">
              <w:t>.</w:t>
            </w:r>
          </w:p>
          <w:p w:rsidR="00E1637E" w:rsidRPr="007D6A3D" w:rsidRDefault="00E1637E" w:rsidP="007D6A3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11:</w:t>
            </w:r>
            <w:r w:rsidR="007D6A3D">
              <w:rPr>
                <w:b/>
              </w:rPr>
              <w:t xml:space="preserve"> </w:t>
            </w:r>
            <w:r w:rsidR="007D6A3D" w:rsidRPr="007D6A3D">
              <w:t xml:space="preserve">Здание, нежилое, пл. 504,6 кв. м., </w:t>
            </w:r>
            <w:proofErr w:type="spellStart"/>
            <w:r w:rsidR="007D6A3D" w:rsidRPr="007D6A3D">
              <w:t>кад</w:t>
            </w:r>
            <w:proofErr w:type="spellEnd"/>
            <w:r w:rsidR="007D6A3D" w:rsidRPr="007D6A3D">
              <w:t xml:space="preserve">. № 53:02:0151306:121, по адресу: Российская Федерация, Новгородская область, </w:t>
            </w:r>
            <w:proofErr w:type="spellStart"/>
            <w:r w:rsidR="007D6A3D" w:rsidRPr="007D6A3D">
              <w:t>Боровичский</w:t>
            </w:r>
            <w:proofErr w:type="spellEnd"/>
            <w:r w:rsidR="007D6A3D" w:rsidRPr="007D6A3D">
              <w:t xml:space="preserve"> район, с/п </w:t>
            </w:r>
            <w:proofErr w:type="spellStart"/>
            <w:r w:rsidR="007D6A3D" w:rsidRPr="007D6A3D">
              <w:t>Сушанское</w:t>
            </w:r>
            <w:proofErr w:type="spellEnd"/>
            <w:r w:rsidR="007D6A3D" w:rsidRPr="007D6A3D">
              <w:t>, м. Селино.</w:t>
            </w:r>
          </w:p>
          <w:p w:rsidR="00E1637E" w:rsidRPr="007D6A3D" w:rsidRDefault="00E1637E" w:rsidP="007D6A3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12:</w:t>
            </w:r>
            <w:r w:rsidR="007D6A3D">
              <w:t xml:space="preserve"> Здание, нежилое, пл.15,9 кв. м. </w:t>
            </w:r>
            <w:proofErr w:type="spellStart"/>
            <w:r w:rsidR="007D6A3D">
              <w:t>кад</w:t>
            </w:r>
            <w:proofErr w:type="spellEnd"/>
            <w:r w:rsidR="007D6A3D">
              <w:t xml:space="preserve">. № 53:22:0000000:15662, по адресу: </w:t>
            </w:r>
            <w:proofErr w:type="gramStart"/>
            <w:r w:rsidR="007D6A3D">
              <w:t xml:space="preserve">Российская Федерация, Новгородская область, </w:t>
            </w:r>
            <w:proofErr w:type="spellStart"/>
            <w:r w:rsidR="007D6A3D">
              <w:t>Боровичский</w:t>
            </w:r>
            <w:proofErr w:type="spellEnd"/>
            <w:r w:rsidR="007D6A3D">
              <w:t xml:space="preserve"> район, городское поселение г. Боровичи, г. Боровичи, ул. Декабристов, д.4.</w:t>
            </w:r>
            <w:proofErr w:type="gramEnd"/>
          </w:p>
          <w:p w:rsidR="00E1637E" w:rsidRPr="007D6A3D" w:rsidRDefault="00E1637E" w:rsidP="007D6A3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13:</w:t>
            </w:r>
            <w:r w:rsidR="007D6A3D">
              <w:t xml:space="preserve"> Здание, нежилое, пл. 35,6 кв</w:t>
            </w:r>
            <w:proofErr w:type="gramStart"/>
            <w:r w:rsidR="007D6A3D">
              <w:t>.м</w:t>
            </w:r>
            <w:proofErr w:type="gramEnd"/>
            <w:r w:rsidR="007D6A3D">
              <w:t xml:space="preserve"> </w:t>
            </w:r>
            <w:proofErr w:type="spellStart"/>
            <w:r w:rsidR="007D6A3D">
              <w:t>кад</w:t>
            </w:r>
            <w:proofErr w:type="spellEnd"/>
            <w:r w:rsidR="007D6A3D">
              <w:t>. № 53:11:0400213:57, по адресу: Российская Федерация, Новгородская область, Новгородский район, д. Бор.</w:t>
            </w:r>
          </w:p>
          <w:p w:rsidR="00E1637E" w:rsidRPr="007D6A3D" w:rsidRDefault="00E1637E" w:rsidP="007D6A3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14:</w:t>
            </w:r>
            <w:r w:rsidR="007D6A3D">
              <w:t xml:space="preserve"> Земельный участок, земли населенных пунктов, под производственными объектами (здание свинарника) пл. 1702 кв. м, </w:t>
            </w:r>
            <w:proofErr w:type="spellStart"/>
            <w:r w:rsidR="007D6A3D">
              <w:t>кад</w:t>
            </w:r>
            <w:proofErr w:type="spellEnd"/>
            <w:r w:rsidR="007D6A3D">
              <w:t xml:space="preserve">. № 53:14:0100110:68, по адресу: Российская Федерация, Новгородская область, </w:t>
            </w:r>
            <w:proofErr w:type="spellStart"/>
            <w:r w:rsidR="007D6A3D">
              <w:t>Пестовский</w:t>
            </w:r>
            <w:proofErr w:type="spellEnd"/>
            <w:r w:rsidR="007D6A3D">
              <w:t xml:space="preserve"> район, г. </w:t>
            </w:r>
            <w:proofErr w:type="spellStart"/>
            <w:r w:rsidR="007D6A3D">
              <w:t>Цестово</w:t>
            </w:r>
            <w:proofErr w:type="spellEnd"/>
            <w:r w:rsidR="007D6A3D">
              <w:t>, ул</w:t>
            </w:r>
            <w:proofErr w:type="gramStart"/>
            <w:r w:rsidR="007D6A3D">
              <w:t>.С</w:t>
            </w:r>
            <w:proofErr w:type="gramEnd"/>
            <w:r w:rsidR="007D6A3D">
              <w:t>кладская, Д.5А.</w:t>
            </w:r>
          </w:p>
          <w:p w:rsidR="00E1637E" w:rsidRPr="007D6A3D" w:rsidRDefault="00E1637E" w:rsidP="007D6A3D">
            <w:pPr>
              <w:contextualSpacing/>
              <w:jc w:val="both"/>
            </w:pPr>
            <w:r w:rsidRPr="00F10F95">
              <w:rPr>
                <w:b/>
              </w:rPr>
              <w:lastRenderedPageBreak/>
              <w:t>- Лот №</w:t>
            </w:r>
            <w:r>
              <w:rPr>
                <w:b/>
              </w:rPr>
              <w:t>16:</w:t>
            </w:r>
            <w:r w:rsidR="007D6A3D">
              <w:t xml:space="preserve"> Здание, нежилое, пл. 704,2 кв. м, </w:t>
            </w:r>
            <w:proofErr w:type="spellStart"/>
            <w:r w:rsidR="007D6A3D">
              <w:t>кад</w:t>
            </w:r>
            <w:proofErr w:type="spellEnd"/>
            <w:r w:rsidR="007D6A3D">
              <w:t xml:space="preserve">. № 53:15:0000000:966, по адресу: Российская Федерация, Новгородская область, </w:t>
            </w:r>
            <w:proofErr w:type="spellStart"/>
            <w:r w:rsidR="007D6A3D">
              <w:t>Поддорский</w:t>
            </w:r>
            <w:proofErr w:type="spellEnd"/>
            <w:r w:rsidR="007D6A3D">
              <w:t xml:space="preserve"> район, с. Поддорье, ул. Пролетарская</w:t>
            </w:r>
          </w:p>
          <w:p w:rsidR="00E1637E" w:rsidRPr="007D6A3D" w:rsidRDefault="00E1637E" w:rsidP="0096500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17:</w:t>
            </w:r>
            <w:r w:rsidR="007D6A3D">
              <w:t xml:space="preserve"> </w:t>
            </w:r>
            <w:r w:rsidR="007D6A3D" w:rsidRPr="007D6A3D">
              <w:t xml:space="preserve">Здание, нежилое, пл. 109 кв. </w:t>
            </w:r>
            <w:proofErr w:type="spellStart"/>
            <w:r w:rsidR="007D6A3D" w:rsidRPr="007D6A3D">
              <w:t>м</w:t>
            </w:r>
            <w:proofErr w:type="gramStart"/>
            <w:r w:rsidR="007D6A3D" w:rsidRPr="007D6A3D">
              <w:t>.к</w:t>
            </w:r>
            <w:proofErr w:type="gramEnd"/>
            <w:r w:rsidR="007D6A3D" w:rsidRPr="007D6A3D">
              <w:t>ад</w:t>
            </w:r>
            <w:proofErr w:type="spellEnd"/>
            <w:r w:rsidR="007D6A3D" w:rsidRPr="007D6A3D">
              <w:t xml:space="preserve">. № 53:15:0023901:71, по адресу: Российская Федерация, Новгородская область, </w:t>
            </w:r>
            <w:proofErr w:type="spellStart"/>
            <w:r w:rsidR="007D6A3D" w:rsidRPr="007D6A3D">
              <w:t>Поддорский</w:t>
            </w:r>
            <w:proofErr w:type="spellEnd"/>
            <w:r w:rsidR="007D6A3D" w:rsidRPr="007D6A3D">
              <w:t xml:space="preserve"> р-н, д. Великое Село</w:t>
            </w:r>
          </w:p>
          <w:p w:rsidR="00E1637E" w:rsidRPr="007D6A3D" w:rsidRDefault="00E1637E" w:rsidP="007D6A3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18:</w:t>
            </w:r>
            <w:r w:rsidR="007D6A3D">
              <w:t xml:space="preserve"> Здание, нежилое, пл.32,7 кв.м. </w:t>
            </w:r>
            <w:proofErr w:type="spellStart"/>
            <w:r w:rsidR="007D6A3D">
              <w:t>кад</w:t>
            </w:r>
            <w:proofErr w:type="spellEnd"/>
            <w:r w:rsidR="007D6A3D">
              <w:t xml:space="preserve">. № 53:14:0601801:212, по адресу: Российская Федерация, Новгородская область, </w:t>
            </w:r>
            <w:proofErr w:type="spellStart"/>
            <w:r w:rsidR="007D6A3D">
              <w:t>Пестовский</w:t>
            </w:r>
            <w:proofErr w:type="spellEnd"/>
            <w:r w:rsidR="007D6A3D">
              <w:t xml:space="preserve"> район, д. Никулкино-1, д.32</w:t>
            </w:r>
          </w:p>
          <w:p w:rsidR="00E1637E" w:rsidRPr="007D6A3D" w:rsidRDefault="00E1637E" w:rsidP="007D6A3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19:</w:t>
            </w:r>
            <w:r w:rsidR="007D6A3D">
              <w:t xml:space="preserve"> Здание, нежилое, пл. 74,7 кв. м., </w:t>
            </w:r>
            <w:proofErr w:type="spellStart"/>
            <w:r w:rsidR="007D6A3D">
              <w:t>кад</w:t>
            </w:r>
            <w:proofErr w:type="spellEnd"/>
            <w:r w:rsidR="007D6A3D">
              <w:t xml:space="preserve"> № 53:19:0050101:26 , по адресу: Российская Федерация, Новгородская область, Холмский район, с/п </w:t>
            </w:r>
            <w:proofErr w:type="spellStart"/>
            <w:r w:rsidR="007D6A3D">
              <w:t>Тогодское</w:t>
            </w:r>
            <w:proofErr w:type="spellEnd"/>
            <w:r w:rsidR="007D6A3D">
              <w:t>, д. Каменка, ул</w:t>
            </w:r>
            <w:proofErr w:type="gramStart"/>
            <w:r w:rsidR="007D6A3D">
              <w:t>.С</w:t>
            </w:r>
            <w:proofErr w:type="gramEnd"/>
            <w:r w:rsidR="007D6A3D">
              <w:t>основая, д.2</w:t>
            </w:r>
          </w:p>
          <w:p w:rsidR="00E1637E" w:rsidRPr="007D6A3D" w:rsidRDefault="00E1637E" w:rsidP="007D6A3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20:</w:t>
            </w:r>
            <w:r w:rsidR="007D6A3D">
              <w:t xml:space="preserve"> Помещение, нежилое, пл. 611,7 кв. </w:t>
            </w:r>
            <w:proofErr w:type="spellStart"/>
            <w:r w:rsidR="007D6A3D">
              <w:t>м</w:t>
            </w:r>
            <w:proofErr w:type="gramStart"/>
            <w:r w:rsidR="007D6A3D">
              <w:t>.к</w:t>
            </w:r>
            <w:proofErr w:type="gramEnd"/>
            <w:r w:rsidR="007D6A3D">
              <w:t>ад</w:t>
            </w:r>
            <w:proofErr w:type="spellEnd"/>
            <w:r w:rsidR="007D6A3D">
              <w:t xml:space="preserve">. № 53:08:0000000:1867, по адресу: Российская Федерация, Новгородская область, </w:t>
            </w:r>
            <w:proofErr w:type="spellStart"/>
            <w:r w:rsidR="007D6A3D">
              <w:t>Поддорский</w:t>
            </w:r>
            <w:proofErr w:type="spellEnd"/>
            <w:r w:rsidR="007D6A3D">
              <w:t xml:space="preserve"> район, с. Поддорье, ул. Пролетарская, пом.4</w:t>
            </w:r>
          </w:p>
          <w:p w:rsidR="00E1637E" w:rsidRPr="007D6A3D" w:rsidRDefault="00E1637E" w:rsidP="0096500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21:</w:t>
            </w:r>
            <w:r w:rsidR="007D6A3D">
              <w:t xml:space="preserve"> </w:t>
            </w:r>
            <w:r w:rsidR="007D6A3D" w:rsidRPr="007D6A3D">
              <w:t xml:space="preserve">Здание магазина, нежилое, пл. 67,7 кв. </w:t>
            </w:r>
            <w:proofErr w:type="spellStart"/>
            <w:r w:rsidR="007D6A3D" w:rsidRPr="007D6A3D">
              <w:t>м.</w:t>
            </w:r>
            <w:proofErr w:type="gramStart"/>
            <w:r w:rsidR="007D6A3D" w:rsidRPr="007D6A3D">
              <w:t>,к</w:t>
            </w:r>
            <w:proofErr w:type="gramEnd"/>
            <w:r w:rsidR="007D6A3D" w:rsidRPr="007D6A3D">
              <w:t>ад</w:t>
            </w:r>
            <w:proofErr w:type="spellEnd"/>
            <w:r w:rsidR="007D6A3D" w:rsidRPr="007D6A3D">
              <w:t xml:space="preserve">. № 53:15:0040101:343, по адресу: Российская Федерация, Новгородская область, </w:t>
            </w:r>
            <w:proofErr w:type="spellStart"/>
            <w:r w:rsidR="007D6A3D" w:rsidRPr="007D6A3D">
              <w:t>Поддорский</w:t>
            </w:r>
            <w:proofErr w:type="spellEnd"/>
            <w:r w:rsidR="007D6A3D" w:rsidRPr="007D6A3D">
              <w:t xml:space="preserve"> район, с/п </w:t>
            </w:r>
            <w:proofErr w:type="spellStart"/>
            <w:r w:rsidR="007D6A3D" w:rsidRPr="007D6A3D">
              <w:t>Белебёлковское</w:t>
            </w:r>
            <w:proofErr w:type="spellEnd"/>
            <w:r w:rsidR="007D6A3D" w:rsidRPr="007D6A3D">
              <w:t>, д. Переходы, ул. Юбилейная, д.6</w:t>
            </w:r>
          </w:p>
          <w:p w:rsidR="00E1637E" w:rsidRPr="007D6A3D" w:rsidRDefault="00E1637E" w:rsidP="0096500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22:</w:t>
            </w:r>
            <w:r w:rsidR="007D6A3D">
              <w:t xml:space="preserve"> </w:t>
            </w:r>
            <w:r w:rsidR="007D6A3D" w:rsidRPr="007D6A3D">
              <w:t xml:space="preserve">Административное здание, нежилое, пл. 485,7 кв. м, </w:t>
            </w:r>
            <w:proofErr w:type="spellStart"/>
            <w:r w:rsidR="007D6A3D" w:rsidRPr="007D6A3D">
              <w:t>кад</w:t>
            </w:r>
            <w:proofErr w:type="spellEnd"/>
            <w:r w:rsidR="007D6A3D" w:rsidRPr="007D6A3D">
              <w:t xml:space="preserve">. № 53:02:0151306:116, по адресу: Российская Федерация, Новгородская область, </w:t>
            </w:r>
            <w:proofErr w:type="spellStart"/>
            <w:r w:rsidR="007D6A3D" w:rsidRPr="007D6A3D">
              <w:t>Боровичский</w:t>
            </w:r>
            <w:proofErr w:type="spellEnd"/>
            <w:r w:rsidR="007D6A3D" w:rsidRPr="007D6A3D">
              <w:t xml:space="preserve"> район, с/п </w:t>
            </w:r>
            <w:proofErr w:type="spellStart"/>
            <w:r w:rsidR="007D6A3D" w:rsidRPr="007D6A3D">
              <w:t>Сушанское</w:t>
            </w:r>
            <w:proofErr w:type="spellEnd"/>
            <w:r w:rsidR="007D6A3D" w:rsidRPr="007D6A3D">
              <w:t>, м. Селино</w:t>
            </w:r>
          </w:p>
          <w:p w:rsidR="00E1637E" w:rsidRPr="007D6A3D" w:rsidRDefault="00E1637E" w:rsidP="007D6A3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23:</w:t>
            </w:r>
            <w:r w:rsidR="007D6A3D">
              <w:t xml:space="preserve"> Здание, нежилое, пл. 189,9 кв. м </w:t>
            </w:r>
            <w:proofErr w:type="spellStart"/>
            <w:r w:rsidR="007D6A3D">
              <w:t>кад</w:t>
            </w:r>
            <w:proofErr w:type="spellEnd"/>
            <w:r w:rsidR="007D6A3D">
              <w:t xml:space="preserve">. № 53:14:0100110:31, по адресу: Российская Федерация, Новгородская область, </w:t>
            </w:r>
            <w:proofErr w:type="spellStart"/>
            <w:r w:rsidR="007D6A3D">
              <w:t>Пестовский</w:t>
            </w:r>
            <w:proofErr w:type="spellEnd"/>
            <w:r w:rsidR="007D6A3D">
              <w:t xml:space="preserve"> район, Пестовское районное городское поселение, </w:t>
            </w:r>
            <w:proofErr w:type="gramStart"/>
            <w:r w:rsidR="007D6A3D">
              <w:t>г</w:t>
            </w:r>
            <w:proofErr w:type="gramEnd"/>
            <w:r w:rsidR="007D6A3D">
              <w:t>. Пестово, ул. Шмидта, д.1а</w:t>
            </w:r>
          </w:p>
          <w:p w:rsidR="00E1637E" w:rsidRPr="007D6A3D" w:rsidRDefault="00E1637E" w:rsidP="0096500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24:</w:t>
            </w:r>
            <w:r w:rsidR="007D6A3D">
              <w:t xml:space="preserve"> </w:t>
            </w:r>
            <w:r w:rsidR="007D6A3D" w:rsidRPr="007D6A3D">
              <w:t xml:space="preserve">Здание магазина №20, нежилое, пл. 25 кв. м, </w:t>
            </w:r>
            <w:proofErr w:type="spellStart"/>
            <w:r w:rsidR="007D6A3D" w:rsidRPr="007D6A3D">
              <w:t>кад</w:t>
            </w:r>
            <w:proofErr w:type="spellEnd"/>
            <w:r w:rsidR="007D6A3D" w:rsidRPr="007D6A3D">
              <w:t>. № 53:11:1000217:176, по адресу: Российская Федерация, Новгородская область, Новгородский район, д. Поляны</w:t>
            </w:r>
            <w:r w:rsidR="007D6A3D">
              <w:t xml:space="preserve">, </w:t>
            </w:r>
            <w:r w:rsidR="007D6A3D" w:rsidRPr="007D6A3D">
              <w:t xml:space="preserve">Земельный участок, земли населенных пунктов, назначение объекта: под магазин №20, пл. 173 кв. м, </w:t>
            </w:r>
            <w:proofErr w:type="spellStart"/>
            <w:r w:rsidR="007D6A3D" w:rsidRPr="007D6A3D">
              <w:t>кад</w:t>
            </w:r>
            <w:proofErr w:type="spellEnd"/>
            <w:r w:rsidR="007D6A3D" w:rsidRPr="007D6A3D">
              <w:t>. № 53:11:1000217:8, по адресу: Российская Федерация, Новгородская область, Новгородский район, Пролетарское городское поселение, д. Поляны</w:t>
            </w:r>
          </w:p>
          <w:p w:rsidR="00E1637E" w:rsidRPr="007D6A3D" w:rsidRDefault="00E1637E" w:rsidP="007D6A3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25:</w:t>
            </w:r>
            <w:r w:rsidR="007D6A3D">
              <w:t xml:space="preserve"> Здание, нежилое, пл. 17,4 кв. м., </w:t>
            </w:r>
            <w:proofErr w:type="spellStart"/>
            <w:r w:rsidR="007D6A3D">
              <w:t>кад</w:t>
            </w:r>
            <w:proofErr w:type="spellEnd"/>
            <w:r w:rsidR="007D6A3D">
              <w:t>. № 53:01:0010509:88, по адресу: Российская Федерация, Новгородская область, Батецкий район, п. Батецкий</w:t>
            </w:r>
          </w:p>
          <w:p w:rsidR="00E1637E" w:rsidRPr="007D6A3D" w:rsidRDefault="00E1637E" w:rsidP="007D6A3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26:</w:t>
            </w:r>
            <w:r w:rsidR="007D6A3D">
              <w:t xml:space="preserve"> Здание, нежилое, пл. 226,5 кв. м, </w:t>
            </w:r>
            <w:proofErr w:type="spellStart"/>
            <w:r w:rsidR="007D6A3D">
              <w:t>кад</w:t>
            </w:r>
            <w:proofErr w:type="spellEnd"/>
            <w:r w:rsidR="007D6A3D">
              <w:t xml:space="preserve">. № 53:08:0051602:162, по адресу: Российская Федерация, Новгородская область, </w:t>
            </w:r>
            <w:proofErr w:type="spellStart"/>
            <w:r w:rsidR="007D6A3D">
              <w:t>Маловишерский</w:t>
            </w:r>
            <w:proofErr w:type="spellEnd"/>
            <w:r w:rsidR="007D6A3D">
              <w:t xml:space="preserve"> район, д</w:t>
            </w:r>
            <w:proofErr w:type="gramStart"/>
            <w:r w:rsidR="007D6A3D">
              <w:t>.В</w:t>
            </w:r>
            <w:proofErr w:type="gramEnd"/>
            <w:r w:rsidR="007D6A3D">
              <w:t>еребье, ул. Пробуждения, д.4</w:t>
            </w:r>
          </w:p>
          <w:p w:rsidR="00E1637E" w:rsidRPr="007D6A3D" w:rsidRDefault="00E1637E" w:rsidP="007D6A3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27:</w:t>
            </w:r>
            <w:r w:rsidR="007D6A3D">
              <w:t xml:space="preserve"> Здание, нежилое, пл. 32,6 кв. м. </w:t>
            </w:r>
            <w:proofErr w:type="spellStart"/>
            <w:r w:rsidR="007D6A3D">
              <w:t>кад</w:t>
            </w:r>
            <w:proofErr w:type="spellEnd"/>
            <w:r w:rsidR="007D6A3D">
              <w:t xml:space="preserve">. № 53:22:0000000:15661, по адресу: Российская Федерация, Новгородская область, </w:t>
            </w:r>
            <w:proofErr w:type="spellStart"/>
            <w:r w:rsidR="007D6A3D">
              <w:t>Боровичский</w:t>
            </w:r>
            <w:proofErr w:type="spellEnd"/>
            <w:r w:rsidR="007D6A3D">
              <w:t xml:space="preserve"> район, городское поселение г. </w:t>
            </w:r>
            <w:proofErr w:type="spellStart"/>
            <w:r w:rsidR="007D6A3D">
              <w:t>Боровичии</w:t>
            </w:r>
            <w:proofErr w:type="spellEnd"/>
            <w:r w:rsidR="007D6A3D">
              <w:t>, г. Боровичи, ул</w:t>
            </w:r>
            <w:proofErr w:type="gramStart"/>
            <w:r w:rsidR="007D6A3D">
              <w:t>.Д</w:t>
            </w:r>
            <w:proofErr w:type="gramEnd"/>
            <w:r w:rsidR="007D6A3D">
              <w:t>екабристов, д. 4</w:t>
            </w:r>
          </w:p>
          <w:p w:rsidR="00E1637E" w:rsidRPr="007D6A3D" w:rsidRDefault="00E1637E" w:rsidP="0096500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28:</w:t>
            </w:r>
            <w:r w:rsidR="007D6A3D">
              <w:t xml:space="preserve"> </w:t>
            </w:r>
            <w:r w:rsidR="007D6A3D" w:rsidRPr="007D6A3D">
              <w:t xml:space="preserve">Здание, нежилое, пл. 51 кв. </w:t>
            </w:r>
            <w:proofErr w:type="spellStart"/>
            <w:r w:rsidR="007D6A3D" w:rsidRPr="007D6A3D">
              <w:t>м.</w:t>
            </w:r>
            <w:proofErr w:type="gramStart"/>
            <w:r w:rsidR="007D6A3D" w:rsidRPr="007D6A3D">
              <w:t>,к</w:t>
            </w:r>
            <w:proofErr w:type="gramEnd"/>
            <w:r w:rsidR="007D6A3D" w:rsidRPr="007D6A3D">
              <w:t>ад</w:t>
            </w:r>
            <w:proofErr w:type="spellEnd"/>
            <w:r w:rsidR="007D6A3D" w:rsidRPr="007D6A3D">
              <w:t xml:space="preserve">. № 53:14:0100408:187, по адресу: Российская Федерация, Новгородская область, </w:t>
            </w:r>
            <w:proofErr w:type="spellStart"/>
            <w:r w:rsidR="007D6A3D" w:rsidRPr="007D6A3D">
              <w:t>Пестовский</w:t>
            </w:r>
            <w:proofErr w:type="spellEnd"/>
            <w:r w:rsidR="007D6A3D" w:rsidRPr="007D6A3D">
              <w:t xml:space="preserve"> район, </w:t>
            </w:r>
            <w:proofErr w:type="gramStart"/>
            <w:r w:rsidR="007D6A3D" w:rsidRPr="007D6A3D">
              <w:t>г</w:t>
            </w:r>
            <w:proofErr w:type="gramEnd"/>
            <w:r w:rsidR="007D6A3D" w:rsidRPr="007D6A3D">
              <w:t>. Пестово, пер. Торговый, д.11</w:t>
            </w:r>
          </w:p>
          <w:p w:rsidR="00E1637E" w:rsidRPr="007D6A3D" w:rsidRDefault="00E1637E" w:rsidP="0096500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30:</w:t>
            </w:r>
            <w:r w:rsidR="007D6A3D">
              <w:t xml:space="preserve"> </w:t>
            </w:r>
            <w:r w:rsidR="007D6A3D" w:rsidRPr="007D6A3D">
              <w:t xml:space="preserve">Здание, нежилое, пл. 76 кв. м, </w:t>
            </w:r>
            <w:proofErr w:type="spellStart"/>
            <w:r w:rsidR="007D6A3D" w:rsidRPr="007D6A3D">
              <w:t>кад</w:t>
            </w:r>
            <w:proofErr w:type="spellEnd"/>
            <w:r w:rsidR="007D6A3D" w:rsidRPr="007D6A3D">
              <w:t xml:space="preserve">. № 53:01:0010509:124, по адресу: Российская Федерация, Новгородская область, Батецкий район, с/п </w:t>
            </w:r>
            <w:proofErr w:type="spellStart"/>
            <w:r w:rsidR="007D6A3D" w:rsidRPr="007D6A3D">
              <w:t>Батецкое</w:t>
            </w:r>
            <w:proofErr w:type="spellEnd"/>
            <w:r w:rsidR="007D6A3D" w:rsidRPr="007D6A3D">
              <w:t xml:space="preserve">, п. Батецкий, ул. </w:t>
            </w:r>
            <w:proofErr w:type="spellStart"/>
            <w:r w:rsidR="007D6A3D" w:rsidRPr="007D6A3D">
              <w:t>Зосимова</w:t>
            </w:r>
            <w:proofErr w:type="spellEnd"/>
          </w:p>
          <w:p w:rsidR="00E1637E" w:rsidRPr="007D6A3D" w:rsidRDefault="00E1637E" w:rsidP="007D6A3D">
            <w:pPr>
              <w:contextualSpacing/>
              <w:jc w:val="both"/>
              <w:rPr>
                <w:shd w:val="clear" w:color="auto" w:fill="FFFFFF"/>
              </w:rPr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33:</w:t>
            </w:r>
            <w:r w:rsidR="007D6A3D">
              <w:t xml:space="preserve"> Здание, нежилое, пл. 238,7 кв. м., </w:t>
            </w:r>
            <w:proofErr w:type="spellStart"/>
            <w:r w:rsidR="007D6A3D">
              <w:t>кад</w:t>
            </w:r>
            <w:proofErr w:type="spellEnd"/>
            <w:r w:rsidR="007D6A3D">
              <w:t xml:space="preserve">. № 53:15:0000000:854, по адресу: Российская Федерация, Новгородская область, </w:t>
            </w:r>
            <w:proofErr w:type="spellStart"/>
            <w:r w:rsidR="007D6A3D">
              <w:t>Поддорский</w:t>
            </w:r>
            <w:proofErr w:type="spellEnd"/>
            <w:r w:rsidR="007D6A3D">
              <w:t xml:space="preserve"> район, с/п </w:t>
            </w:r>
            <w:proofErr w:type="spellStart"/>
            <w:r w:rsidR="007D6A3D">
              <w:t>Поддорское</w:t>
            </w:r>
            <w:proofErr w:type="spellEnd"/>
            <w:r w:rsidR="007D6A3D">
              <w:t>, с. Поддорье, ул. Октябрьская</w:t>
            </w:r>
          </w:p>
          <w:p w:rsidR="00E1637E" w:rsidRPr="007D6A3D" w:rsidRDefault="00E1637E" w:rsidP="007D6A3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35:</w:t>
            </w:r>
            <w:r w:rsidR="007D6A3D">
              <w:t xml:space="preserve"> Здание, нежилое, пл. 24 кв. м </w:t>
            </w:r>
            <w:proofErr w:type="spellStart"/>
            <w:r w:rsidR="007D6A3D">
              <w:t>кад</w:t>
            </w:r>
            <w:proofErr w:type="spellEnd"/>
            <w:r w:rsidR="007D6A3D">
              <w:t xml:space="preserve">. № 53:18:0000000:756, по адресу: Российская Федерация, Новгородская область, </w:t>
            </w:r>
            <w:proofErr w:type="spellStart"/>
            <w:r w:rsidR="007D6A3D">
              <w:t>Хвойнинский</w:t>
            </w:r>
            <w:proofErr w:type="spellEnd"/>
            <w:r w:rsidR="007D6A3D">
              <w:t xml:space="preserve"> район, </w:t>
            </w:r>
            <w:proofErr w:type="spellStart"/>
            <w:r w:rsidR="007D6A3D">
              <w:t>Хвойнинское</w:t>
            </w:r>
            <w:proofErr w:type="spellEnd"/>
            <w:r w:rsidR="007D6A3D">
              <w:t xml:space="preserve"> городское поселение, </w:t>
            </w:r>
            <w:proofErr w:type="spellStart"/>
            <w:r w:rsidR="007D6A3D">
              <w:t>рп</w:t>
            </w:r>
            <w:proofErr w:type="spellEnd"/>
            <w:r w:rsidR="007D6A3D">
              <w:t>. Хвойная, ул</w:t>
            </w:r>
            <w:proofErr w:type="gramStart"/>
            <w:r w:rsidR="007D6A3D">
              <w:t>.К</w:t>
            </w:r>
            <w:proofErr w:type="gramEnd"/>
            <w:r w:rsidR="007D6A3D">
              <w:t>расноармейская</w:t>
            </w:r>
          </w:p>
          <w:p w:rsidR="00E1637E" w:rsidRPr="007D6A3D" w:rsidRDefault="00E1637E" w:rsidP="007D6A3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36:</w:t>
            </w:r>
            <w:r w:rsidR="007D6A3D">
              <w:t xml:space="preserve"> Здание, нежилое, пл. 1361,3 кв. м, </w:t>
            </w:r>
            <w:proofErr w:type="spellStart"/>
            <w:r w:rsidR="007D6A3D">
              <w:t>кад</w:t>
            </w:r>
            <w:proofErr w:type="spellEnd"/>
            <w:r w:rsidR="007D6A3D">
              <w:t xml:space="preserve">. № 53:01:0010509:105, по адресу: Российская Федерация, Новгородская область, Батецкий район, </w:t>
            </w:r>
            <w:proofErr w:type="spellStart"/>
            <w:r w:rsidR="007D6A3D">
              <w:t>Батецкое</w:t>
            </w:r>
            <w:proofErr w:type="spellEnd"/>
            <w:r w:rsidR="007D6A3D">
              <w:t xml:space="preserve"> сельское поселение, п. Батецкий, ул. </w:t>
            </w:r>
            <w:proofErr w:type="spellStart"/>
            <w:r w:rsidR="007D6A3D">
              <w:t>Зосимова</w:t>
            </w:r>
            <w:proofErr w:type="spellEnd"/>
          </w:p>
          <w:p w:rsidR="00E1637E" w:rsidRPr="007D6A3D" w:rsidRDefault="00E1637E" w:rsidP="007D6A3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38:</w:t>
            </w:r>
            <w:r w:rsidR="007D6A3D">
              <w:t xml:space="preserve"> Здание, нежилое, пл. 54,4 кв. м. </w:t>
            </w:r>
            <w:proofErr w:type="spellStart"/>
            <w:r w:rsidR="007D6A3D">
              <w:t>кад</w:t>
            </w:r>
            <w:proofErr w:type="spellEnd"/>
            <w:r w:rsidR="007D6A3D">
              <w:t xml:space="preserve">. № 53:15:0030501:88, по адресу: Российская Федерация, Новгородская область, </w:t>
            </w:r>
            <w:proofErr w:type="spellStart"/>
            <w:r w:rsidR="007D6A3D">
              <w:t>Поддорский</w:t>
            </w:r>
            <w:proofErr w:type="spellEnd"/>
            <w:r w:rsidR="007D6A3D">
              <w:t xml:space="preserve"> район,  д. Векшино, д б/</w:t>
            </w:r>
            <w:proofErr w:type="spellStart"/>
            <w:r w:rsidR="007D6A3D">
              <w:t>н</w:t>
            </w:r>
            <w:proofErr w:type="spellEnd"/>
          </w:p>
          <w:p w:rsidR="00E1637E" w:rsidRPr="009B2FAB" w:rsidRDefault="00E1637E" w:rsidP="0096500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41:</w:t>
            </w:r>
            <w:r w:rsidR="009B2FAB">
              <w:t xml:space="preserve"> </w:t>
            </w:r>
            <w:r w:rsidR="009B2FAB" w:rsidRPr="009B2FAB">
              <w:t xml:space="preserve">Земельный участок, земли населенных пунктов, назначение: для производственной деятельности, пл. 262 кв. м. </w:t>
            </w:r>
            <w:proofErr w:type="spellStart"/>
            <w:r w:rsidR="009B2FAB" w:rsidRPr="009B2FAB">
              <w:t>кад</w:t>
            </w:r>
            <w:proofErr w:type="spellEnd"/>
            <w:r w:rsidR="009B2FAB" w:rsidRPr="009B2FAB">
              <w:t xml:space="preserve">. № 53:12:0919001:45, по </w:t>
            </w:r>
            <w:proofErr w:type="spellStart"/>
            <w:r w:rsidR="009B2FAB" w:rsidRPr="009B2FAB">
              <w:t>адресу</w:t>
            </w:r>
            <w:proofErr w:type="gramStart"/>
            <w:r w:rsidR="009B2FAB" w:rsidRPr="009B2FAB">
              <w:t>:Р</w:t>
            </w:r>
            <w:proofErr w:type="gramEnd"/>
            <w:r w:rsidR="009B2FAB" w:rsidRPr="009B2FAB">
              <w:t>оссийская</w:t>
            </w:r>
            <w:proofErr w:type="spellEnd"/>
            <w:r w:rsidR="009B2FAB" w:rsidRPr="009B2FAB">
              <w:t xml:space="preserve"> Федерация, Новгородская область, Окуловский район, с/п </w:t>
            </w:r>
            <w:proofErr w:type="spellStart"/>
            <w:r w:rsidR="009B2FAB" w:rsidRPr="009B2FAB">
              <w:t>Боровенковское</w:t>
            </w:r>
            <w:proofErr w:type="spellEnd"/>
            <w:r w:rsidR="009B2FAB" w:rsidRPr="009B2FAB">
              <w:t xml:space="preserve">, д. </w:t>
            </w:r>
            <w:proofErr w:type="spellStart"/>
            <w:r w:rsidR="009B2FAB" w:rsidRPr="009B2FAB">
              <w:t>Каево</w:t>
            </w:r>
            <w:proofErr w:type="spellEnd"/>
          </w:p>
          <w:p w:rsidR="00E1637E" w:rsidRDefault="00E1637E" w:rsidP="0096500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42:</w:t>
            </w:r>
            <w:r w:rsidR="009B2FAB">
              <w:t xml:space="preserve"> </w:t>
            </w:r>
            <w:r w:rsidR="009B2FAB" w:rsidRPr="009B2FAB">
              <w:t xml:space="preserve">Здание, нежилое, пл.409,7 кв. м. </w:t>
            </w:r>
            <w:proofErr w:type="spellStart"/>
            <w:r w:rsidR="009B2FAB" w:rsidRPr="009B2FAB">
              <w:t>кад</w:t>
            </w:r>
            <w:proofErr w:type="spellEnd"/>
            <w:r w:rsidR="009B2FAB" w:rsidRPr="009B2FAB">
              <w:t xml:space="preserve">. № 53:08:0000000:641, по адресу: Российская Федерация, Новгородская область, </w:t>
            </w:r>
            <w:proofErr w:type="spellStart"/>
            <w:r w:rsidR="009B2FAB" w:rsidRPr="009B2FAB">
              <w:t>Поддорский</w:t>
            </w:r>
            <w:proofErr w:type="spellEnd"/>
            <w:r w:rsidR="009B2FAB" w:rsidRPr="009B2FAB">
              <w:t xml:space="preserve"> район, с. Поддорье, ул. Октябрьская, д.5а</w:t>
            </w:r>
          </w:p>
          <w:p w:rsidR="009B2FAB" w:rsidRPr="009B2FAB" w:rsidRDefault="009B2FAB" w:rsidP="0096500D">
            <w:pPr>
              <w:contextualSpacing/>
              <w:jc w:val="both"/>
            </w:pPr>
            <w:r w:rsidRPr="00F10F95">
              <w:rPr>
                <w:b/>
              </w:rPr>
              <w:t>- Лот №</w:t>
            </w:r>
            <w:r>
              <w:rPr>
                <w:b/>
              </w:rPr>
              <w:t>4</w:t>
            </w:r>
            <w:r w:rsidR="00DF65D4" w:rsidRPr="00FA1947">
              <w:rPr>
                <w:b/>
              </w:rPr>
              <w:t>3</w:t>
            </w:r>
            <w:r>
              <w:rPr>
                <w:b/>
              </w:rPr>
              <w:t>:</w:t>
            </w:r>
            <w:r>
              <w:t xml:space="preserve"> </w:t>
            </w:r>
            <w:r w:rsidRPr="009B2FAB">
              <w:t xml:space="preserve">Здание, нежилое, пл. 321,9 кв. м </w:t>
            </w:r>
            <w:proofErr w:type="spellStart"/>
            <w:r w:rsidRPr="009B2FAB">
              <w:t>кад</w:t>
            </w:r>
            <w:proofErr w:type="spellEnd"/>
            <w:r w:rsidRPr="009B2FAB">
              <w:t xml:space="preserve">. № 53:12:1019001:212, по адресу: Российская Федерация, Новгородская область, Окуловский район, </w:t>
            </w:r>
            <w:proofErr w:type="gramStart"/>
            <w:r w:rsidRPr="009B2FAB">
              <w:t>г</w:t>
            </w:r>
            <w:proofErr w:type="gramEnd"/>
            <w:r w:rsidRPr="009B2FAB">
              <w:t>. Окуловка, ул.</w:t>
            </w:r>
            <w:r>
              <w:t xml:space="preserve"> </w:t>
            </w:r>
            <w:r w:rsidRPr="009B2FAB">
              <w:t>Ленина</w:t>
            </w:r>
          </w:p>
          <w:p w:rsidR="00E1637E" w:rsidRDefault="00E1637E" w:rsidP="0096500D">
            <w:pPr>
              <w:contextualSpacing/>
              <w:jc w:val="both"/>
              <w:rPr>
                <w:shd w:val="clear" w:color="auto" w:fill="FFFFFF"/>
              </w:rPr>
            </w:pPr>
          </w:p>
          <w:p w:rsidR="005E3CB6" w:rsidRDefault="0096500D" w:rsidP="0096500D">
            <w:pPr>
              <w:contextualSpacing/>
              <w:jc w:val="both"/>
              <w:rPr>
                <w:shd w:val="clear" w:color="auto" w:fill="FFFFFF"/>
              </w:rPr>
            </w:pPr>
            <w:proofErr w:type="gramStart"/>
            <w:r w:rsidRPr="00F10F95">
              <w:rPr>
                <w:shd w:val="clear" w:color="auto" w:fill="FFFFFF"/>
              </w:rPr>
              <w:t xml:space="preserve">Начальная цена продажи лота  №2: </w:t>
            </w:r>
            <w:r w:rsidR="009B2FAB">
              <w:rPr>
                <w:b/>
              </w:rPr>
              <w:t>1</w:t>
            </w:r>
            <w:r w:rsidR="00742AF4">
              <w:rPr>
                <w:b/>
              </w:rPr>
              <w:t> 412 1</w:t>
            </w:r>
            <w:r w:rsidR="009B2FAB">
              <w:rPr>
                <w:b/>
              </w:rPr>
              <w:t>00</w:t>
            </w:r>
            <w:r w:rsidR="000B2610">
              <w:rPr>
                <w:shd w:val="clear" w:color="auto" w:fill="FFFFFF"/>
              </w:rPr>
              <w:t xml:space="preserve"> руб</w:t>
            </w:r>
            <w:r w:rsidRPr="00F10F95">
              <w:rPr>
                <w:shd w:val="clear" w:color="auto" w:fill="FFFFFF"/>
              </w:rPr>
              <w:t>.</w:t>
            </w:r>
            <w:r w:rsidR="005D323D">
              <w:rPr>
                <w:shd w:val="clear" w:color="auto" w:fill="FFFFFF"/>
              </w:rPr>
              <w:t xml:space="preserve">, </w:t>
            </w:r>
            <w:r w:rsidR="005D323D" w:rsidRPr="00F10F95">
              <w:rPr>
                <w:shd w:val="clear" w:color="auto" w:fill="FFFFFF"/>
              </w:rPr>
              <w:t>лота  №</w:t>
            </w:r>
            <w:r w:rsidR="005D323D">
              <w:rPr>
                <w:shd w:val="clear" w:color="auto" w:fill="FFFFFF"/>
              </w:rPr>
              <w:t>3</w:t>
            </w:r>
            <w:r w:rsidR="005D323D" w:rsidRPr="00F10F95">
              <w:rPr>
                <w:shd w:val="clear" w:color="auto" w:fill="FFFFFF"/>
              </w:rPr>
              <w:t xml:space="preserve">: </w:t>
            </w:r>
            <w:r w:rsidR="009B2FAB">
              <w:rPr>
                <w:b/>
              </w:rPr>
              <w:t>1</w:t>
            </w:r>
            <w:r w:rsidR="00742AF4">
              <w:rPr>
                <w:b/>
              </w:rPr>
              <w:t xml:space="preserve">3 </w:t>
            </w:r>
            <w:r w:rsidR="009B2FAB">
              <w:rPr>
                <w:b/>
              </w:rPr>
              <w:t>500</w:t>
            </w:r>
            <w:r w:rsidR="005D323D" w:rsidRPr="00F10F95">
              <w:rPr>
                <w:shd w:val="clear" w:color="auto" w:fill="FFFFFF"/>
              </w:rPr>
              <w:t xml:space="preserve"> руб., лота №</w:t>
            </w:r>
            <w:r w:rsidR="005D323D">
              <w:rPr>
                <w:shd w:val="clear" w:color="auto" w:fill="FFFFFF"/>
              </w:rPr>
              <w:t>4</w:t>
            </w:r>
            <w:r w:rsidR="005D323D" w:rsidRPr="00F10F95">
              <w:rPr>
                <w:shd w:val="clear" w:color="auto" w:fill="FFFFFF"/>
              </w:rPr>
              <w:t xml:space="preserve">: </w:t>
            </w:r>
            <w:r w:rsidR="009B2FAB">
              <w:rPr>
                <w:b/>
              </w:rPr>
              <w:t>1</w:t>
            </w:r>
            <w:r w:rsidR="00742AF4">
              <w:rPr>
                <w:b/>
              </w:rPr>
              <w:t>1</w:t>
            </w:r>
            <w:r w:rsidR="009B2FAB">
              <w:rPr>
                <w:b/>
              </w:rPr>
              <w:t>2</w:t>
            </w:r>
            <w:r w:rsidR="00742AF4">
              <w:rPr>
                <w:b/>
              </w:rPr>
              <w:t xml:space="preserve"> </w:t>
            </w:r>
            <w:r w:rsidR="009B2FAB">
              <w:rPr>
                <w:b/>
              </w:rPr>
              <w:t>500</w:t>
            </w:r>
            <w:r w:rsidR="005D323D">
              <w:rPr>
                <w:shd w:val="clear" w:color="auto" w:fill="FFFFFF"/>
              </w:rPr>
              <w:t xml:space="preserve"> руб</w:t>
            </w:r>
            <w:r w:rsidR="005D323D" w:rsidRPr="00F10F95">
              <w:rPr>
                <w:shd w:val="clear" w:color="auto" w:fill="FFFFFF"/>
              </w:rPr>
              <w:t>.</w:t>
            </w:r>
            <w:r w:rsidR="005D323D">
              <w:rPr>
                <w:shd w:val="clear" w:color="auto" w:fill="FFFFFF"/>
              </w:rPr>
              <w:t>, лота №5</w:t>
            </w:r>
            <w:r w:rsidR="005D323D" w:rsidRPr="00F10F95">
              <w:rPr>
                <w:shd w:val="clear" w:color="auto" w:fill="FFFFFF"/>
              </w:rPr>
              <w:t xml:space="preserve">: </w:t>
            </w:r>
            <w:r w:rsidR="009B2FAB">
              <w:rPr>
                <w:b/>
              </w:rPr>
              <w:t>1</w:t>
            </w:r>
            <w:r w:rsidR="001F5855">
              <w:rPr>
                <w:b/>
              </w:rPr>
              <w:t>15 2</w:t>
            </w:r>
            <w:r w:rsidR="009B2FAB">
              <w:rPr>
                <w:b/>
              </w:rPr>
              <w:t>00</w:t>
            </w:r>
            <w:r w:rsidR="005D323D">
              <w:rPr>
                <w:shd w:val="clear" w:color="auto" w:fill="FFFFFF"/>
              </w:rPr>
              <w:t xml:space="preserve"> руб</w:t>
            </w:r>
            <w:r w:rsidR="005D323D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 xml:space="preserve">, </w:t>
            </w:r>
            <w:r w:rsidR="009B2FAB" w:rsidRPr="00F10F95">
              <w:rPr>
                <w:shd w:val="clear" w:color="auto" w:fill="FFFFFF"/>
              </w:rPr>
              <w:t>лота №</w:t>
            </w:r>
            <w:r w:rsidR="009B2FAB">
              <w:rPr>
                <w:shd w:val="clear" w:color="auto" w:fill="FFFFFF"/>
              </w:rPr>
              <w:t>6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9B2FAB">
              <w:rPr>
                <w:b/>
              </w:rPr>
              <w:t>4</w:t>
            </w:r>
            <w:r w:rsidR="001F5855">
              <w:rPr>
                <w:b/>
              </w:rPr>
              <w:t>4</w:t>
            </w:r>
            <w:r w:rsidR="009B2FAB">
              <w:rPr>
                <w:b/>
              </w:rPr>
              <w:t xml:space="preserve">8 </w:t>
            </w:r>
            <w:r w:rsidR="001F5855">
              <w:rPr>
                <w:b/>
              </w:rPr>
              <w:t>2</w:t>
            </w:r>
            <w:r w:rsidR="009B2FAB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>, лота №8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1F5855">
              <w:rPr>
                <w:b/>
              </w:rPr>
              <w:t>64</w:t>
            </w:r>
            <w:r w:rsidR="009B2FAB">
              <w:rPr>
                <w:b/>
              </w:rPr>
              <w:t xml:space="preserve"> </w:t>
            </w:r>
            <w:r w:rsidR="001F5855">
              <w:rPr>
                <w:b/>
              </w:rPr>
              <w:t>8</w:t>
            </w:r>
            <w:r w:rsidR="009B2FAB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 xml:space="preserve">, </w:t>
            </w:r>
            <w:r w:rsidR="009B2FAB" w:rsidRPr="00F10F95">
              <w:rPr>
                <w:shd w:val="clear" w:color="auto" w:fill="FFFFFF"/>
              </w:rPr>
              <w:t>лота №</w:t>
            </w:r>
            <w:r w:rsidR="009B2FAB">
              <w:rPr>
                <w:shd w:val="clear" w:color="auto" w:fill="FFFFFF"/>
              </w:rPr>
              <w:t>9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1F5855">
              <w:rPr>
                <w:b/>
              </w:rPr>
              <w:t>396 9</w:t>
            </w:r>
            <w:r w:rsidR="009B2FAB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 xml:space="preserve">, </w:t>
            </w:r>
            <w:r w:rsidR="009B2FAB" w:rsidRPr="00F10F95">
              <w:rPr>
                <w:shd w:val="clear" w:color="auto" w:fill="FFFFFF"/>
              </w:rPr>
              <w:t>лота  №</w:t>
            </w:r>
            <w:r w:rsidR="009B2FAB">
              <w:rPr>
                <w:shd w:val="clear" w:color="auto" w:fill="FFFFFF"/>
              </w:rPr>
              <w:t>10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1F5855">
              <w:rPr>
                <w:b/>
              </w:rPr>
              <w:t>55 8</w:t>
            </w:r>
            <w:r w:rsidR="009B2FAB">
              <w:rPr>
                <w:b/>
              </w:rPr>
              <w:t>00</w:t>
            </w:r>
            <w:r w:rsidR="009B2FAB" w:rsidRPr="00F10F95">
              <w:rPr>
                <w:shd w:val="clear" w:color="auto" w:fill="FFFFFF"/>
              </w:rPr>
              <w:t xml:space="preserve"> руб., лота №</w:t>
            </w:r>
            <w:r w:rsidR="009B2FAB">
              <w:rPr>
                <w:shd w:val="clear" w:color="auto" w:fill="FFFFFF"/>
              </w:rPr>
              <w:t>11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9B2FAB">
              <w:rPr>
                <w:b/>
              </w:rPr>
              <w:t>2</w:t>
            </w:r>
            <w:r w:rsidR="001F5855">
              <w:rPr>
                <w:b/>
              </w:rPr>
              <w:t>07</w:t>
            </w:r>
            <w:r w:rsidR="009B2FAB">
              <w:rPr>
                <w:b/>
              </w:rPr>
              <w:t xml:space="preserve"> 0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>, лота №12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9B2FAB">
              <w:rPr>
                <w:b/>
              </w:rPr>
              <w:t>3</w:t>
            </w:r>
            <w:r w:rsidR="001F5855">
              <w:rPr>
                <w:b/>
              </w:rPr>
              <w:t>2 4</w:t>
            </w:r>
            <w:r w:rsidR="009B2FAB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 xml:space="preserve">, </w:t>
            </w:r>
            <w:r w:rsidR="009B2FAB" w:rsidRPr="00F10F95">
              <w:rPr>
                <w:shd w:val="clear" w:color="auto" w:fill="FFFFFF"/>
              </w:rPr>
              <w:t>лота №</w:t>
            </w:r>
            <w:r w:rsidR="009B2FAB">
              <w:rPr>
                <w:shd w:val="clear" w:color="auto" w:fill="FFFFFF"/>
              </w:rPr>
              <w:t>13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9B2FAB">
              <w:rPr>
                <w:b/>
              </w:rPr>
              <w:t>1</w:t>
            </w:r>
            <w:r w:rsidR="001F5855">
              <w:rPr>
                <w:b/>
              </w:rPr>
              <w:t>2 6</w:t>
            </w:r>
            <w:r w:rsidR="009B2FAB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 xml:space="preserve">, </w:t>
            </w:r>
            <w:r w:rsidR="009B2FAB" w:rsidRPr="00F10F95">
              <w:rPr>
                <w:shd w:val="clear" w:color="auto" w:fill="FFFFFF"/>
              </w:rPr>
              <w:t>лота</w:t>
            </w:r>
            <w:proofErr w:type="gramEnd"/>
            <w:r w:rsidR="009B2FAB" w:rsidRPr="00F10F95">
              <w:rPr>
                <w:shd w:val="clear" w:color="auto" w:fill="FFFFFF"/>
              </w:rPr>
              <w:t xml:space="preserve">  №</w:t>
            </w:r>
            <w:proofErr w:type="gramStart"/>
            <w:r w:rsidR="009B2FAB">
              <w:rPr>
                <w:shd w:val="clear" w:color="auto" w:fill="FFFFFF"/>
              </w:rPr>
              <w:t>14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9B2FAB">
              <w:rPr>
                <w:b/>
              </w:rPr>
              <w:t>1</w:t>
            </w:r>
            <w:r w:rsidR="001F5855">
              <w:rPr>
                <w:b/>
              </w:rPr>
              <w:t>04 4</w:t>
            </w:r>
            <w:r w:rsidR="009B2FAB">
              <w:rPr>
                <w:b/>
              </w:rPr>
              <w:t>00</w:t>
            </w:r>
            <w:r w:rsidR="009B2FAB" w:rsidRPr="00F10F95">
              <w:rPr>
                <w:shd w:val="clear" w:color="auto" w:fill="FFFFFF"/>
              </w:rPr>
              <w:t xml:space="preserve"> руб., </w:t>
            </w:r>
            <w:r w:rsidR="009B2FAB">
              <w:rPr>
                <w:shd w:val="clear" w:color="auto" w:fill="FFFFFF"/>
              </w:rPr>
              <w:t>лота №16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9B2FAB">
              <w:rPr>
                <w:b/>
              </w:rPr>
              <w:t>2</w:t>
            </w:r>
            <w:r w:rsidR="001F5855">
              <w:rPr>
                <w:b/>
              </w:rPr>
              <w:t>88</w:t>
            </w:r>
            <w:r w:rsidR="009B2FAB">
              <w:rPr>
                <w:b/>
              </w:rPr>
              <w:t xml:space="preserve"> 0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 xml:space="preserve">, </w:t>
            </w:r>
            <w:r w:rsidR="009B2FAB" w:rsidRPr="00F10F95">
              <w:rPr>
                <w:shd w:val="clear" w:color="auto" w:fill="FFFFFF"/>
              </w:rPr>
              <w:t>лота №</w:t>
            </w:r>
            <w:r w:rsidR="009B2FAB">
              <w:rPr>
                <w:shd w:val="clear" w:color="auto" w:fill="FFFFFF"/>
              </w:rPr>
              <w:t>17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1F5855">
              <w:rPr>
                <w:b/>
              </w:rPr>
              <w:t>19 8</w:t>
            </w:r>
            <w:r w:rsidR="009B2FAB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 xml:space="preserve">, </w:t>
            </w:r>
            <w:r w:rsidR="009B2FAB" w:rsidRPr="00F10F95">
              <w:rPr>
                <w:shd w:val="clear" w:color="auto" w:fill="FFFFFF"/>
              </w:rPr>
              <w:t>лота  №</w:t>
            </w:r>
            <w:r w:rsidR="009B2FAB">
              <w:rPr>
                <w:shd w:val="clear" w:color="auto" w:fill="FFFFFF"/>
              </w:rPr>
              <w:t>18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1F5855">
              <w:rPr>
                <w:b/>
              </w:rPr>
              <w:t>6</w:t>
            </w:r>
            <w:r w:rsidR="009B2FAB">
              <w:rPr>
                <w:b/>
              </w:rPr>
              <w:t xml:space="preserve"> </w:t>
            </w:r>
            <w:r w:rsidR="001F5855">
              <w:rPr>
                <w:b/>
              </w:rPr>
              <w:t>3</w:t>
            </w:r>
            <w:r w:rsidR="009B2FAB">
              <w:rPr>
                <w:b/>
              </w:rPr>
              <w:t>00</w:t>
            </w:r>
            <w:r w:rsidR="009B2FAB" w:rsidRPr="00F10F95">
              <w:rPr>
                <w:shd w:val="clear" w:color="auto" w:fill="FFFFFF"/>
              </w:rPr>
              <w:t xml:space="preserve"> руб., лота №</w:t>
            </w:r>
            <w:r w:rsidR="009B2FAB">
              <w:rPr>
                <w:shd w:val="clear" w:color="auto" w:fill="FFFFFF"/>
              </w:rPr>
              <w:t>19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FE6FC6">
              <w:rPr>
                <w:b/>
              </w:rPr>
              <w:t>6</w:t>
            </w:r>
            <w:r w:rsidR="001F5855">
              <w:rPr>
                <w:b/>
              </w:rPr>
              <w:t>0 3</w:t>
            </w:r>
            <w:r w:rsidR="00FE6FC6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>, лота №20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FE6FC6">
              <w:rPr>
                <w:b/>
              </w:rPr>
              <w:t>7</w:t>
            </w:r>
            <w:r w:rsidR="001F5855">
              <w:rPr>
                <w:b/>
              </w:rPr>
              <w:t>04 7</w:t>
            </w:r>
            <w:r w:rsidR="00FE6FC6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 xml:space="preserve">, </w:t>
            </w:r>
            <w:r w:rsidR="009B2FAB" w:rsidRPr="00F10F95">
              <w:rPr>
                <w:shd w:val="clear" w:color="auto" w:fill="FFFFFF"/>
              </w:rPr>
              <w:t>лота №2</w:t>
            </w:r>
            <w:r w:rsidR="009B2FAB">
              <w:rPr>
                <w:shd w:val="clear" w:color="auto" w:fill="FFFFFF"/>
              </w:rPr>
              <w:t>1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FE6FC6">
              <w:rPr>
                <w:b/>
              </w:rPr>
              <w:t>2</w:t>
            </w:r>
            <w:r w:rsidR="001F5855">
              <w:rPr>
                <w:b/>
              </w:rPr>
              <w:t>4 3</w:t>
            </w:r>
            <w:r w:rsidR="00FE6FC6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 xml:space="preserve">, </w:t>
            </w:r>
            <w:r w:rsidR="009B2FAB" w:rsidRPr="00F10F95">
              <w:rPr>
                <w:shd w:val="clear" w:color="auto" w:fill="FFFFFF"/>
              </w:rPr>
              <w:t>лота  №</w:t>
            </w:r>
            <w:r w:rsidR="009B2FAB">
              <w:rPr>
                <w:shd w:val="clear" w:color="auto" w:fill="FFFFFF"/>
              </w:rPr>
              <w:t>22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FE6FC6">
              <w:rPr>
                <w:b/>
              </w:rPr>
              <w:t>1</w:t>
            </w:r>
            <w:r w:rsidR="001F5855">
              <w:rPr>
                <w:b/>
              </w:rPr>
              <w:t>98 9</w:t>
            </w:r>
            <w:r w:rsidR="00FE6FC6">
              <w:rPr>
                <w:b/>
              </w:rPr>
              <w:t>00</w:t>
            </w:r>
            <w:r w:rsidR="009B2FAB" w:rsidRPr="00F10F95">
              <w:rPr>
                <w:shd w:val="clear" w:color="auto" w:fill="FFFFFF"/>
              </w:rPr>
              <w:t xml:space="preserve"> руб., лота №</w:t>
            </w:r>
            <w:r w:rsidR="009B2FAB">
              <w:rPr>
                <w:shd w:val="clear" w:color="auto" w:fill="FFFFFF"/>
              </w:rPr>
              <w:t>23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1F5855">
              <w:rPr>
                <w:b/>
              </w:rPr>
              <w:t>77 4</w:t>
            </w:r>
            <w:r w:rsidR="00FE6FC6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>, лота №24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FE6FC6">
              <w:rPr>
                <w:b/>
              </w:rPr>
              <w:t>1</w:t>
            </w:r>
            <w:r w:rsidR="001F5855">
              <w:rPr>
                <w:b/>
              </w:rPr>
              <w:t>2 6</w:t>
            </w:r>
            <w:r w:rsidR="009B2FAB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 xml:space="preserve">, </w:t>
            </w:r>
            <w:r w:rsidR="009B2FAB" w:rsidRPr="00F10F95">
              <w:rPr>
                <w:shd w:val="clear" w:color="auto" w:fill="FFFFFF"/>
              </w:rPr>
              <w:t>лота №2</w:t>
            </w:r>
            <w:r w:rsidR="009B2FAB">
              <w:rPr>
                <w:shd w:val="clear" w:color="auto" w:fill="FFFFFF"/>
              </w:rPr>
              <w:t>5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1F5855">
              <w:rPr>
                <w:b/>
              </w:rPr>
              <w:t>19 8</w:t>
            </w:r>
            <w:r w:rsidR="00FE6FC6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 xml:space="preserve">, </w:t>
            </w:r>
            <w:r w:rsidR="009B2FAB" w:rsidRPr="00F10F95">
              <w:rPr>
                <w:shd w:val="clear" w:color="auto" w:fill="FFFFFF"/>
              </w:rPr>
              <w:t>лота  №</w:t>
            </w:r>
            <w:r w:rsidR="009B2FAB">
              <w:rPr>
                <w:shd w:val="clear" w:color="auto" w:fill="FFFFFF"/>
              </w:rPr>
              <w:t>26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FE6FC6">
              <w:rPr>
                <w:b/>
              </w:rPr>
              <w:t>4</w:t>
            </w:r>
            <w:r w:rsidR="001F5855">
              <w:rPr>
                <w:b/>
              </w:rPr>
              <w:t xml:space="preserve">0 </w:t>
            </w:r>
            <w:r w:rsidR="00FE6FC6">
              <w:rPr>
                <w:b/>
              </w:rPr>
              <w:t>500</w:t>
            </w:r>
            <w:r w:rsidR="009B2FAB" w:rsidRPr="00F10F95">
              <w:rPr>
                <w:shd w:val="clear" w:color="auto" w:fill="FFFFFF"/>
              </w:rPr>
              <w:t xml:space="preserve"> руб., лота</w:t>
            </w:r>
            <w:proofErr w:type="gramEnd"/>
            <w:r w:rsidR="009B2FAB" w:rsidRPr="00F10F95">
              <w:rPr>
                <w:shd w:val="clear" w:color="auto" w:fill="FFFFFF"/>
              </w:rPr>
              <w:t xml:space="preserve"> №</w:t>
            </w:r>
            <w:proofErr w:type="gramStart"/>
            <w:r w:rsidR="009B2FAB">
              <w:rPr>
                <w:shd w:val="clear" w:color="auto" w:fill="FFFFFF"/>
              </w:rPr>
              <w:t>27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1F5855">
              <w:rPr>
                <w:b/>
              </w:rPr>
              <w:t>66 6</w:t>
            </w:r>
            <w:r w:rsidR="00FE6FC6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>, лота №28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9B2FAB">
              <w:rPr>
                <w:b/>
              </w:rPr>
              <w:t>2</w:t>
            </w:r>
            <w:r w:rsidR="001F5855">
              <w:rPr>
                <w:b/>
              </w:rPr>
              <w:t>0 7</w:t>
            </w:r>
            <w:r w:rsidR="00FE6FC6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>, лота №30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FE6FC6">
              <w:rPr>
                <w:b/>
              </w:rPr>
              <w:t>4</w:t>
            </w:r>
            <w:r w:rsidR="001F5855">
              <w:rPr>
                <w:b/>
              </w:rPr>
              <w:t>4 1</w:t>
            </w:r>
            <w:r w:rsidR="009B2FAB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 xml:space="preserve">, </w:t>
            </w:r>
            <w:r w:rsidR="009B2FAB" w:rsidRPr="00F10F95">
              <w:rPr>
                <w:shd w:val="clear" w:color="auto" w:fill="FFFFFF"/>
              </w:rPr>
              <w:t>лота №</w:t>
            </w:r>
            <w:r w:rsidR="009B2FAB">
              <w:rPr>
                <w:shd w:val="clear" w:color="auto" w:fill="FFFFFF"/>
              </w:rPr>
              <w:t>33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1F5855">
              <w:rPr>
                <w:b/>
              </w:rPr>
              <w:t>275 4</w:t>
            </w:r>
            <w:r w:rsidR="00FE6FC6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 xml:space="preserve">, </w:t>
            </w:r>
            <w:r w:rsidR="009B2FAB" w:rsidRPr="00F10F95">
              <w:rPr>
                <w:shd w:val="clear" w:color="auto" w:fill="FFFFFF"/>
              </w:rPr>
              <w:t>лота №</w:t>
            </w:r>
            <w:r w:rsidR="009B2FAB">
              <w:rPr>
                <w:shd w:val="clear" w:color="auto" w:fill="FFFFFF"/>
              </w:rPr>
              <w:t>35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1F5855">
              <w:rPr>
                <w:b/>
              </w:rPr>
              <w:t>49 5</w:t>
            </w:r>
            <w:r w:rsidR="00FE6FC6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 xml:space="preserve">, </w:t>
            </w:r>
            <w:r w:rsidR="009B2FAB" w:rsidRPr="00F10F95">
              <w:rPr>
                <w:shd w:val="clear" w:color="auto" w:fill="FFFFFF"/>
              </w:rPr>
              <w:t>лота  №</w:t>
            </w:r>
            <w:r w:rsidR="009B2FAB">
              <w:rPr>
                <w:shd w:val="clear" w:color="auto" w:fill="FFFFFF"/>
              </w:rPr>
              <w:t>36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FE6FC6">
              <w:rPr>
                <w:b/>
              </w:rPr>
              <w:t>7</w:t>
            </w:r>
            <w:r w:rsidR="001F5855">
              <w:rPr>
                <w:b/>
              </w:rPr>
              <w:t>83 9</w:t>
            </w:r>
            <w:r w:rsidR="00FE6FC6">
              <w:rPr>
                <w:b/>
              </w:rPr>
              <w:t>00</w:t>
            </w:r>
            <w:r w:rsidR="009B2FAB" w:rsidRPr="00F10F95">
              <w:rPr>
                <w:shd w:val="clear" w:color="auto" w:fill="FFFFFF"/>
              </w:rPr>
              <w:t xml:space="preserve"> руб.</w:t>
            </w:r>
            <w:r w:rsidR="009B2FAB">
              <w:rPr>
                <w:shd w:val="clear" w:color="auto" w:fill="FFFFFF"/>
              </w:rPr>
              <w:t>, лота №38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1F5855">
              <w:rPr>
                <w:b/>
              </w:rPr>
              <w:t>9</w:t>
            </w:r>
            <w:r w:rsidR="009B2FAB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 xml:space="preserve">, </w:t>
            </w:r>
            <w:r w:rsidR="009B2FAB" w:rsidRPr="00F10F95">
              <w:rPr>
                <w:shd w:val="clear" w:color="auto" w:fill="FFFFFF"/>
              </w:rPr>
              <w:t>лота №</w:t>
            </w:r>
            <w:r w:rsidR="009B2FAB">
              <w:rPr>
                <w:shd w:val="clear" w:color="auto" w:fill="FFFFFF"/>
              </w:rPr>
              <w:t>41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FE6FC6">
              <w:rPr>
                <w:b/>
              </w:rPr>
              <w:t>1</w:t>
            </w:r>
            <w:r w:rsidR="001F5855">
              <w:rPr>
                <w:b/>
              </w:rPr>
              <w:t>7 1</w:t>
            </w:r>
            <w:r w:rsidR="00FE6FC6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="009B2FAB">
              <w:rPr>
                <w:shd w:val="clear" w:color="auto" w:fill="FFFFFF"/>
              </w:rPr>
              <w:t xml:space="preserve">, </w:t>
            </w:r>
            <w:r w:rsidR="009B2FAB" w:rsidRPr="00F10F95">
              <w:rPr>
                <w:shd w:val="clear" w:color="auto" w:fill="FFFFFF"/>
              </w:rPr>
              <w:t>лота  №</w:t>
            </w:r>
            <w:r w:rsidR="009B2FAB">
              <w:rPr>
                <w:shd w:val="clear" w:color="auto" w:fill="FFFFFF"/>
              </w:rPr>
              <w:t>42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FE6FC6">
              <w:rPr>
                <w:b/>
              </w:rPr>
              <w:t>4</w:t>
            </w:r>
            <w:r w:rsidR="001F5855">
              <w:rPr>
                <w:b/>
              </w:rPr>
              <w:t>71 6</w:t>
            </w:r>
            <w:r w:rsidR="00FE6FC6">
              <w:rPr>
                <w:b/>
              </w:rPr>
              <w:t>00</w:t>
            </w:r>
            <w:r w:rsidR="009B2FAB" w:rsidRPr="00F10F95">
              <w:rPr>
                <w:shd w:val="clear" w:color="auto" w:fill="FFFFFF"/>
              </w:rPr>
              <w:t xml:space="preserve"> руб., лота №</w:t>
            </w:r>
            <w:r w:rsidR="009B2FAB">
              <w:rPr>
                <w:shd w:val="clear" w:color="auto" w:fill="FFFFFF"/>
              </w:rPr>
              <w:t>43</w:t>
            </w:r>
            <w:r w:rsidR="009B2FAB" w:rsidRPr="00F10F95">
              <w:rPr>
                <w:shd w:val="clear" w:color="auto" w:fill="FFFFFF"/>
              </w:rPr>
              <w:t xml:space="preserve">: </w:t>
            </w:r>
            <w:r w:rsidR="00FE6FC6">
              <w:rPr>
                <w:b/>
              </w:rPr>
              <w:t>1</w:t>
            </w:r>
            <w:r w:rsidR="001F5855">
              <w:rPr>
                <w:b/>
              </w:rPr>
              <w:t>32 3</w:t>
            </w:r>
            <w:r w:rsidR="00FE6FC6">
              <w:rPr>
                <w:b/>
              </w:rPr>
              <w:t>00</w:t>
            </w:r>
            <w:r w:rsidR="009B2FAB">
              <w:rPr>
                <w:shd w:val="clear" w:color="auto" w:fill="FFFFFF"/>
              </w:rPr>
              <w:t xml:space="preserve"> руб</w:t>
            </w:r>
            <w:r w:rsidR="009B2FAB" w:rsidRPr="00F10F95">
              <w:rPr>
                <w:shd w:val="clear" w:color="auto" w:fill="FFFFFF"/>
              </w:rPr>
              <w:t>.</w:t>
            </w:r>
            <w:r w:rsidRPr="00F10F95">
              <w:rPr>
                <w:shd w:val="clear" w:color="auto" w:fill="FFFFFF"/>
              </w:rPr>
              <w:t xml:space="preserve"> (НДС уплате не подлежит). </w:t>
            </w:r>
            <w:proofErr w:type="gramEnd"/>
          </w:p>
          <w:p w:rsidR="005E3CB6" w:rsidRPr="005E3CB6" w:rsidRDefault="005E3CB6" w:rsidP="005E3CB6">
            <w:pPr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shd w:val="clear" w:color="auto" w:fill="FFFFFF"/>
              </w:rPr>
              <w:t xml:space="preserve">Начальная цена продажи устанавливается на первый период торгов продолжительностью 25 (Двадцать </w:t>
            </w:r>
            <w:r w:rsidRPr="005E3CB6">
              <w:rPr>
                <w:shd w:val="clear" w:color="auto" w:fill="FFFFFF"/>
              </w:rPr>
              <w:lastRenderedPageBreak/>
              <w:t xml:space="preserve">пять) рабочих дней </w:t>
            </w:r>
            <w:proofErr w:type="gramStart"/>
            <w:r w:rsidRPr="005E3CB6">
              <w:rPr>
                <w:shd w:val="clear" w:color="auto" w:fill="FFFFFF"/>
              </w:rPr>
              <w:t>с даты публикации</w:t>
            </w:r>
            <w:proofErr w:type="gramEnd"/>
            <w:r w:rsidRPr="005E3CB6">
              <w:rPr>
                <w:shd w:val="clear" w:color="auto" w:fill="FFFFFF"/>
              </w:rPr>
              <w:t xml:space="preserve"> настоящего сообщения. В случае, если по истечении первого периода торгов не будут представлены заявки на участие в торгах, содержащие предложения о цене имущества, которая не ниже установленной  начальной цены продажи  имущества, то начальная цена  продажи имущества последовательно снижается</w:t>
            </w:r>
            <w:proofErr w:type="gramStart"/>
            <w:r>
              <w:rPr>
                <w:shd w:val="clear" w:color="auto" w:fill="FFFFFF"/>
              </w:rPr>
              <w:t>.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gramStart"/>
            <w:r w:rsidRPr="005E3CB6">
              <w:rPr>
                <w:shd w:val="clear" w:color="auto" w:fill="FFFFFF"/>
              </w:rPr>
              <w:t xml:space="preserve">С </w:t>
            </w:r>
            <w:r>
              <w:rPr>
                <w:shd w:val="clear" w:color="auto" w:fill="FFFFFF"/>
              </w:rPr>
              <w:t>26</w:t>
            </w:r>
            <w:r w:rsidRPr="005E3CB6">
              <w:rPr>
                <w:shd w:val="clear" w:color="auto" w:fill="FFFFFF"/>
              </w:rPr>
              <w:t xml:space="preserve"> по </w:t>
            </w:r>
            <w:r>
              <w:rPr>
                <w:shd w:val="clear" w:color="auto" w:fill="FFFFFF"/>
              </w:rPr>
              <w:t>28</w:t>
            </w:r>
            <w:r w:rsidRPr="005E3CB6">
              <w:rPr>
                <w:shd w:val="clear" w:color="auto" w:fill="FFFFFF"/>
              </w:rPr>
              <w:t xml:space="preserve"> рабочий день </w:t>
            </w:r>
            <w:r>
              <w:rPr>
                <w:shd w:val="clear" w:color="auto" w:fill="FFFFFF"/>
              </w:rPr>
              <w:t>начальная цена устанавливается в размере 70</w:t>
            </w:r>
            <w:r w:rsidRPr="005E3CB6">
              <w:rPr>
                <w:shd w:val="clear" w:color="auto" w:fill="FFFFFF"/>
              </w:rPr>
              <w:t>% от начальной цены продажи, по которой имущество выставлялось на первые торги</w:t>
            </w:r>
            <w:r>
              <w:rPr>
                <w:shd w:val="clear" w:color="auto" w:fill="FFFFFF"/>
              </w:rPr>
              <w:t xml:space="preserve">, с 29 по 31 рабочий день – в </w:t>
            </w:r>
            <w:r w:rsidRPr="005E3CB6">
              <w:rPr>
                <w:color w:val="auto"/>
                <w:shd w:val="clear" w:color="auto" w:fill="FFFFFF"/>
              </w:rPr>
              <w:t>размере 40%</w:t>
            </w:r>
            <w:r w:rsidRPr="005E3CB6">
              <w:rPr>
                <w:color w:val="auto"/>
                <w:shd w:val="clear" w:color="auto" w:fill="FFFFFF"/>
              </w:rPr>
              <w:t>. С 3</w:t>
            </w:r>
            <w:r w:rsidRPr="005E3CB6">
              <w:rPr>
                <w:color w:val="auto"/>
                <w:shd w:val="clear" w:color="auto" w:fill="FFFFFF"/>
              </w:rPr>
              <w:t>2</w:t>
            </w:r>
            <w:r w:rsidRPr="005E3CB6">
              <w:rPr>
                <w:color w:val="auto"/>
                <w:shd w:val="clear" w:color="auto" w:fill="FFFFFF"/>
              </w:rPr>
              <w:t xml:space="preserve"> по </w:t>
            </w:r>
            <w:r w:rsidRPr="005E3CB6">
              <w:rPr>
                <w:color w:val="auto"/>
                <w:shd w:val="clear" w:color="auto" w:fill="FFFFFF"/>
              </w:rPr>
              <w:t>34</w:t>
            </w:r>
            <w:r w:rsidRPr="005E3CB6">
              <w:rPr>
                <w:color w:val="auto"/>
                <w:shd w:val="clear" w:color="auto" w:fill="FFFFFF"/>
              </w:rPr>
              <w:t xml:space="preserve"> рабочий день устанавливается минимальная цена продажи в размере </w:t>
            </w:r>
            <w:r w:rsidRPr="005E3CB6">
              <w:rPr>
                <w:color w:val="auto"/>
                <w:shd w:val="clear" w:color="auto" w:fill="FFFFFF"/>
              </w:rPr>
              <w:t>1</w:t>
            </w:r>
            <w:r w:rsidRPr="005E3CB6">
              <w:rPr>
                <w:color w:val="auto"/>
                <w:shd w:val="clear" w:color="auto" w:fill="FFFFFF"/>
              </w:rPr>
              <w:t>0% от начальной цены продажи, по которой имущество выставлялось на первые торги.</w:t>
            </w:r>
            <w:proofErr w:type="gramEnd"/>
            <w:r w:rsidRPr="005E3CB6">
              <w:rPr>
                <w:color w:val="auto"/>
                <w:shd w:val="clear" w:color="auto" w:fill="FFFFFF"/>
              </w:rPr>
              <w:t xml:space="preserve"> В течение каждого периода торгов действует установленная на данный период времени цена лота.</w:t>
            </w:r>
          </w:p>
          <w:p w:rsid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>Общий размер задатка - 10 (десять)% от начальной цены продажи лота, действующей в определенный период. Реквизиты для уплаты задатка:</w:t>
            </w:r>
            <w:r w:rsidRPr="005E3CB6">
              <w:rPr>
                <w:color w:val="auto"/>
                <w:shd w:val="clear" w:color="auto" w:fill="FFFFFF"/>
              </w:rPr>
              <w:t xml:space="preserve"> </w:t>
            </w:r>
            <w:r w:rsidR="0096500D" w:rsidRPr="005E3CB6">
              <w:rPr>
                <w:color w:val="auto"/>
                <w:shd w:val="clear" w:color="auto" w:fill="FFFFFF"/>
              </w:rPr>
              <w:t>получатель:</w:t>
            </w:r>
            <w:r w:rsidR="0096500D" w:rsidRPr="005E3CB6">
              <w:rPr>
                <w:color w:val="auto"/>
              </w:rPr>
              <w:t xml:space="preserve"> НОПО «Облпотребсоюз» ИНН 5321060586, КПП 532101001, </w:t>
            </w:r>
            <w:proofErr w:type="spellStart"/>
            <w:proofErr w:type="gramStart"/>
            <w:r w:rsidR="0096500D" w:rsidRPr="005E3CB6">
              <w:rPr>
                <w:color w:val="auto"/>
              </w:rPr>
              <w:t>р</w:t>
            </w:r>
            <w:proofErr w:type="spellEnd"/>
            <w:proofErr w:type="gramEnd"/>
            <w:r w:rsidR="0096500D" w:rsidRPr="005E3CB6">
              <w:rPr>
                <w:color w:val="auto"/>
              </w:rPr>
              <w:t>/с №40703810300403000001 в Новгородском филиале АО «НС БАНК»</w:t>
            </w:r>
            <w:r w:rsidR="0096500D" w:rsidRPr="005E3CB6">
              <w:rPr>
                <w:color w:val="auto"/>
                <w:shd w:val="clear" w:color="auto" w:fill="FFFFFF"/>
              </w:rPr>
              <w:t>, к/с 30101810000000000727, БИК 044959727.</w:t>
            </w:r>
            <w:r w:rsidRPr="005E3CB6">
              <w:rPr>
                <w:color w:val="auto"/>
                <w:shd w:val="clear" w:color="auto" w:fill="FFFFFF"/>
              </w:rPr>
              <w:t xml:space="preserve"> </w:t>
            </w:r>
            <w:r w:rsidR="0096500D" w:rsidRPr="005E3CB6">
              <w:rPr>
                <w:color w:val="auto"/>
                <w:shd w:val="clear" w:color="auto" w:fill="FFFFFF"/>
              </w:rPr>
              <w:t xml:space="preserve">Для участия в торгах необходимо в срок </w:t>
            </w:r>
            <w:r w:rsidRPr="005E3CB6">
              <w:rPr>
                <w:b/>
                <w:color w:val="auto"/>
              </w:rPr>
              <w:t>с 10ч. 00 мин. 25.09.2017 г. по 10ч. 00 мин. 10.11.2017г.</w:t>
            </w:r>
            <w:r w:rsidR="0096500D" w:rsidRPr="005E3CB6">
              <w:rPr>
                <w:color w:val="auto"/>
                <w:shd w:val="clear" w:color="auto" w:fill="FFFFFF"/>
              </w:rPr>
              <w:t xml:space="preserve"> подать заявку на участие в торгах и оплатить задаток в вышеуказанном порядке.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proofErr w:type="gramStart"/>
            <w:r w:rsidRPr="005E3CB6">
              <w:rPr>
                <w:color w:val="auto"/>
                <w:shd w:val="clear" w:color="auto" w:fill="FFFFFF"/>
              </w:rPr>
              <w:t xml:space="preserve"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</w:t>
            </w:r>
            <w:proofErr w:type="spellStart"/>
            <w:r w:rsidRPr="005E3CB6">
              <w:rPr>
                <w:color w:val="auto"/>
                <w:shd w:val="clear" w:color="auto" w:fill="FFFFFF"/>
              </w:rPr>
              <w:t>эл</w:t>
            </w:r>
            <w:proofErr w:type="spellEnd"/>
            <w:r w:rsidRPr="005E3CB6">
              <w:rPr>
                <w:color w:val="auto"/>
                <w:shd w:val="clear" w:color="auto" w:fill="FFFFFF"/>
              </w:rPr>
              <w:t>. почты; обязательство участника торгов соблюдать требования, указанные в настоящем сообщении;</w:t>
            </w:r>
            <w:proofErr w:type="gramEnd"/>
            <w:r w:rsidRPr="005E3CB6">
              <w:rPr>
                <w:color w:val="auto"/>
                <w:shd w:val="clear" w:color="auto" w:fill="FFFFFF"/>
              </w:rPr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5E3CB6">
              <w:rPr>
                <w:color w:val="auto"/>
                <w:shd w:val="clear" w:color="auto" w:fill="FFFFFF"/>
              </w:rPr>
              <w:t xml:space="preserve">К заявке должны прилагаться копии документов: выписка из ЕГРЮЛ или засвидетельствованная в </w:t>
            </w:r>
            <w:proofErr w:type="spellStart"/>
            <w:r w:rsidRPr="005E3CB6">
              <w:rPr>
                <w:color w:val="auto"/>
                <w:shd w:val="clear" w:color="auto" w:fill="FFFFFF"/>
              </w:rPr>
              <w:t>нотар</w:t>
            </w:r>
            <w:proofErr w:type="spellEnd"/>
            <w:r w:rsidRPr="005E3CB6">
              <w:rPr>
                <w:color w:val="auto"/>
                <w:shd w:val="clear" w:color="auto" w:fill="FFFFFF"/>
              </w:rPr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Pr="005E3CB6">
              <w:rPr>
                <w:color w:val="auto"/>
                <w:shd w:val="clear" w:color="auto" w:fill="FFFFFF"/>
              </w:rPr>
              <w:t>нотар</w:t>
            </w:r>
            <w:proofErr w:type="spellEnd"/>
            <w:r w:rsidRPr="005E3CB6">
              <w:rPr>
                <w:color w:val="auto"/>
                <w:shd w:val="clear" w:color="auto" w:fill="FFFFFF"/>
              </w:rPr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</w:t>
            </w:r>
            <w:proofErr w:type="spellStart"/>
            <w:r w:rsidRPr="005E3CB6">
              <w:rPr>
                <w:color w:val="auto"/>
                <w:shd w:val="clear" w:color="auto" w:fill="FFFFFF"/>
              </w:rPr>
              <w:t>гос</w:t>
            </w:r>
            <w:proofErr w:type="spellEnd"/>
            <w:r w:rsidRPr="005E3CB6">
              <w:rPr>
                <w:color w:val="auto"/>
                <w:shd w:val="clear" w:color="auto" w:fill="FFFFFF"/>
              </w:rPr>
              <w:t>. регистрации юр. л. или государственной регистрации физ. л. в качестве ИП в</w:t>
            </w:r>
            <w:proofErr w:type="gramEnd"/>
            <w:r w:rsidRPr="005E3CB6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5E3CB6">
              <w:rPr>
                <w:color w:val="auto"/>
                <w:shd w:val="clear" w:color="auto" w:fill="FFFFFF"/>
              </w:rPr>
              <w:t xml:space="preserve">соответствии с законодательством соответствующего государства (для </w:t>
            </w:r>
            <w:proofErr w:type="spellStart"/>
            <w:r w:rsidRPr="005E3CB6">
              <w:rPr>
                <w:color w:val="auto"/>
                <w:shd w:val="clear" w:color="auto" w:fill="FFFFFF"/>
              </w:rPr>
              <w:t>иностран</w:t>
            </w:r>
            <w:proofErr w:type="spellEnd"/>
            <w:r w:rsidRPr="005E3CB6">
              <w:rPr>
                <w:color w:val="auto"/>
                <w:shd w:val="clear" w:color="auto" w:fill="FFFFFF"/>
              </w:rPr>
              <w:t>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5E3CB6">
              <w:rPr>
                <w:color w:val="auto"/>
                <w:shd w:val="clear" w:color="auto" w:fill="FFFFFF"/>
              </w:rPr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 xml:space="preserve">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. Дата и время подведения итогов торгов определяется в соответствии с Приказом Минэкономразвития России от 23.07.2015г. №495. </w:t>
            </w:r>
            <w:proofErr w:type="gramStart"/>
            <w:r w:rsidRPr="005E3CB6">
              <w:rPr>
                <w:color w:val="auto"/>
                <w:shd w:val="clear" w:color="auto" w:fill="FFFFFF"/>
              </w:rP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 w:rsidRPr="005E3CB6">
              <w:rPr>
                <w:color w:val="auto"/>
                <w:shd w:val="clear" w:color="auto" w:fill="FFFFFF"/>
              </w:rPr>
              <w:t xml:space="preserve"> В случае</w:t>
            </w:r>
            <w:proofErr w:type="gramStart"/>
            <w:r w:rsidRPr="005E3CB6">
              <w:rPr>
                <w:color w:val="auto"/>
                <w:shd w:val="clear" w:color="auto" w:fill="FFFFFF"/>
              </w:rPr>
              <w:t>,</w:t>
            </w:r>
            <w:proofErr w:type="gramEnd"/>
            <w:r w:rsidRPr="005E3CB6">
              <w:rPr>
                <w:color w:val="auto"/>
                <w:shd w:val="clear" w:color="auto" w:fill="FFFFFF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 w:rsidRPr="005E3CB6">
              <w:rPr>
                <w:color w:val="auto"/>
                <w:shd w:val="clear" w:color="auto" w:fill="FFFFFF"/>
              </w:rPr>
              <w:t>,</w:t>
            </w:r>
            <w:proofErr w:type="gramEnd"/>
            <w:r w:rsidRPr="005E3CB6">
              <w:rPr>
                <w:color w:val="auto"/>
                <w:shd w:val="clear" w:color="auto" w:fill="FFFFFF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 </w:t>
            </w:r>
            <w:proofErr w:type="gramStart"/>
            <w:r w:rsidRPr="005E3CB6">
              <w:rPr>
                <w:color w:val="auto"/>
                <w:shd w:val="clear" w:color="auto" w:fill="FFFFFF"/>
              </w:rPr>
              <w:t>С даты определения</w:t>
            </w:r>
            <w:proofErr w:type="gramEnd"/>
            <w:r w:rsidRPr="005E3CB6">
              <w:rPr>
                <w:color w:val="auto"/>
                <w:shd w:val="clear" w:color="auto" w:fill="FFFFFF"/>
              </w:rPr>
              <w:t xml:space="preserve"> победителя торгов по продаже имущества должника посредством публичного предложения прием заявок прекращается.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>По результатам проведения открытых торгов оператор электронной площадки с помощью программных средств электронной площадки в течение тридцати минут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lastRenderedPageBreak/>
              <w:t>Протокол о результатах проведения открытых торгов размещается оператором электронной площадки на электронной площадке, а также в ЕФРСБ в течение десяти минут после поступления данного протокола от организатора торгов.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>В течение тридцати минут после размещения на электронной площадке протокола о результатах проведения открытых торгов, оператор торговой площадки обязан направить такой протокол всем участникам открытых торгов.</w:t>
            </w:r>
          </w:p>
          <w:p w:rsid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 xml:space="preserve">В течение 5 дней </w:t>
            </w:r>
            <w:proofErr w:type="gramStart"/>
            <w:r w:rsidRPr="005E3CB6">
              <w:rPr>
                <w:color w:val="auto"/>
                <w:shd w:val="clear" w:color="auto" w:fill="FFFFFF"/>
              </w:rPr>
              <w:t>с даты подписания</w:t>
            </w:r>
            <w:proofErr w:type="gramEnd"/>
            <w:r w:rsidRPr="005E3CB6">
              <w:rPr>
                <w:color w:val="auto"/>
                <w:shd w:val="clear" w:color="auto" w:fill="FFFFFF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е 5 дней </w:t>
            </w:r>
            <w:proofErr w:type="gramStart"/>
            <w:r w:rsidRPr="005E3CB6">
              <w:rPr>
                <w:color w:val="auto"/>
                <w:shd w:val="clear" w:color="auto" w:fill="FFFFFF"/>
              </w:rPr>
              <w:t>с даты получения</w:t>
            </w:r>
            <w:proofErr w:type="gramEnd"/>
            <w:r w:rsidRPr="005E3CB6">
              <w:rPr>
                <w:color w:val="auto"/>
                <w:shd w:val="clear" w:color="auto" w:fill="FFFFFF"/>
              </w:rPr>
              <w:t xml:space="preserve"> указанного предложения конкурсного управляющего внесенный задаток ему не возвращается.</w:t>
            </w:r>
          </w:p>
          <w:p w:rsidR="005E3CB6" w:rsidRDefault="0096500D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2333FF">
              <w:t xml:space="preserve">Оплата в соответствии с договором купли-продажи должна быть осуществлена покупателем в течение 30 дней со дня подписания договора купли-продажи на </w:t>
            </w:r>
            <w:r w:rsidR="00C92984">
              <w:t xml:space="preserve">основной </w:t>
            </w:r>
            <w:r w:rsidRPr="002333FF">
              <w:t>банковский счет должника:</w:t>
            </w:r>
            <w:r w:rsidRPr="002333FF">
              <w:rPr>
                <w:shd w:val="clear" w:color="auto" w:fill="FFFFFF"/>
              </w:rPr>
              <w:t xml:space="preserve"> получатель:</w:t>
            </w:r>
            <w:r w:rsidRPr="002333FF">
              <w:t xml:space="preserve"> НОПО «Облпотребсоюз» ИНН 5321060586, КПП 532101001, </w:t>
            </w:r>
            <w:proofErr w:type="spellStart"/>
            <w:proofErr w:type="gramStart"/>
            <w:r w:rsidRPr="002333FF">
              <w:t>р</w:t>
            </w:r>
            <w:proofErr w:type="spellEnd"/>
            <w:proofErr w:type="gramEnd"/>
            <w:r w:rsidRPr="002333FF">
              <w:t>/с №40703810700401000001 в Новгородском филиале АО «НС БАНК»</w:t>
            </w:r>
            <w:r w:rsidRPr="002333FF">
              <w:rPr>
                <w:shd w:val="clear" w:color="auto" w:fill="FFFFFF"/>
              </w:rPr>
              <w:t>, к/с 30101810000000000727, БИК 044959727</w:t>
            </w:r>
            <w:r w:rsidRPr="002333FF">
              <w:t>.</w:t>
            </w:r>
          </w:p>
          <w:p w:rsidR="00F12058" w:rsidRPr="005E3CB6" w:rsidRDefault="0096500D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2333FF">
              <w:t>С</w:t>
            </w:r>
            <w:r w:rsidRPr="002333FF">
              <w:rPr>
                <w:rStyle w:val="paragraph"/>
              </w:rPr>
              <w:t>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</w:t>
            </w:r>
            <w:proofErr w:type="gramStart"/>
            <w:r w:rsidRPr="002333FF">
              <w:rPr>
                <w:rStyle w:val="paragraph"/>
              </w:rPr>
              <w:t>,</w:t>
            </w:r>
            <w:proofErr w:type="gramEnd"/>
            <w:r w:rsidRPr="002333FF">
              <w:rPr>
                <w:rStyle w:val="paragraph"/>
              </w:rP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</w:t>
            </w:r>
            <w:r w:rsidRPr="002333FF">
              <w:t xml:space="preserve">Ознакомиться со сведениями об имуществе можно по адресу: г. Воронеж, ул. Кропоткина, 10, либо по адресу  г. Великий Новгород, ул. </w:t>
            </w:r>
            <w:r w:rsidR="006D0FF7">
              <w:t>Рабочая</w:t>
            </w:r>
            <w:r w:rsidRPr="002333FF">
              <w:t>, д.</w:t>
            </w:r>
            <w:r w:rsidR="006D0FF7">
              <w:t>6</w:t>
            </w:r>
            <w:r w:rsidRPr="002333FF">
              <w:t xml:space="preserve"> по предварительной записи по тел.: 8-920-452-14-51 в рабочие дни  в период приема заявок. </w:t>
            </w:r>
            <w:r w:rsidRPr="002333FF">
              <w:rPr>
                <w:rStyle w:val="paragraph"/>
              </w:rPr>
              <w:t xml:space="preserve">Договор о задатке, проект договора купли-продажи и информация о выставленном на торги имуществе размещены на сайте </w:t>
            </w:r>
            <w:r w:rsidRPr="002333FF">
              <w:rPr>
                <w:lang w:val="en-US"/>
              </w:rPr>
              <w:t>lot</w:t>
            </w:r>
            <w:r w:rsidRPr="002333FF">
              <w:t>-</w:t>
            </w:r>
            <w:r w:rsidRPr="002333FF">
              <w:rPr>
                <w:lang w:val="en-US"/>
              </w:rPr>
              <w:t>online</w:t>
            </w:r>
            <w:r w:rsidRPr="002333FF">
              <w:t>.</w:t>
            </w:r>
            <w:proofErr w:type="spellStart"/>
            <w:r w:rsidRPr="002333FF">
              <w:rPr>
                <w:lang w:val="en-US"/>
              </w:rPr>
              <w:t>ru</w:t>
            </w:r>
            <w:proofErr w:type="spellEnd"/>
            <w:r w:rsidRPr="002333FF"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  </w:t>
      </w:r>
      <w:r w:rsidR="00117A9D">
        <w:rPr>
          <w:rFonts w:ascii="Times New Roman CYR" w:hAnsi="Times New Roman CYR" w:cs="Times New Roman CYR"/>
          <w:sz w:val="18"/>
          <w:szCs w:val="18"/>
        </w:rPr>
        <w:t>Б</w:t>
      </w:r>
      <w:r w:rsidR="0073432B">
        <w:rPr>
          <w:rFonts w:ascii="Times New Roman CYR" w:hAnsi="Times New Roman CYR" w:cs="Times New Roman CYR"/>
          <w:sz w:val="18"/>
          <w:szCs w:val="18"/>
        </w:rPr>
        <w:t>отвиньев А. В.</w:t>
      </w:r>
      <w:r w:rsidR="00117A9D"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2F35E5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9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1E0" w:rsidRDefault="002621E0" w:rsidP="00F9179D">
      <w:r>
        <w:separator/>
      </w:r>
    </w:p>
  </w:endnote>
  <w:endnote w:type="continuationSeparator" w:id="0">
    <w:p w:rsidR="002621E0" w:rsidRDefault="002621E0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1E0" w:rsidRDefault="002621E0" w:rsidP="00F9179D">
      <w:r>
        <w:separator/>
      </w:r>
    </w:p>
  </w:footnote>
  <w:footnote w:type="continuationSeparator" w:id="0">
    <w:p w:rsidR="002621E0" w:rsidRDefault="002621E0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061D7B" w:rsidRPr="00061D7B">
      <w:rPr>
        <w:b/>
        <w:sz w:val="20"/>
        <w:szCs w:val="20"/>
      </w:rPr>
      <w:t>19</w:t>
    </w:r>
    <w:r>
      <w:rPr>
        <w:b/>
        <w:sz w:val="20"/>
        <w:szCs w:val="20"/>
      </w:rPr>
      <w:t>.</w:t>
    </w:r>
    <w:r w:rsidR="00DC38EC" w:rsidRPr="002E2BA1">
      <w:rPr>
        <w:b/>
        <w:sz w:val="20"/>
        <w:szCs w:val="20"/>
      </w:rPr>
      <w:t>0</w:t>
    </w:r>
    <w:r w:rsidR="00061D7B" w:rsidRPr="00061D7B">
      <w:rPr>
        <w:b/>
        <w:sz w:val="20"/>
        <w:szCs w:val="20"/>
      </w:rPr>
      <w:t>9</w:t>
    </w:r>
    <w:r>
      <w:rPr>
        <w:b/>
        <w:sz w:val="20"/>
        <w:szCs w:val="20"/>
      </w:rPr>
      <w:t>.201</w:t>
    </w:r>
    <w:r w:rsidR="005D323D" w:rsidRPr="005D323D">
      <w:rPr>
        <w:b/>
        <w:sz w:val="20"/>
        <w:szCs w:val="20"/>
      </w:rPr>
      <w:t>7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0020"/>
    <w:multiLevelType w:val="hybridMultilevel"/>
    <w:tmpl w:val="960C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3A9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333B"/>
    <w:rsid w:val="00054B52"/>
    <w:rsid w:val="00055CD5"/>
    <w:rsid w:val="000567D1"/>
    <w:rsid w:val="00056D2C"/>
    <w:rsid w:val="000573C5"/>
    <w:rsid w:val="0006013E"/>
    <w:rsid w:val="00060AD1"/>
    <w:rsid w:val="00061D7B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72F"/>
    <w:rsid w:val="00067FD4"/>
    <w:rsid w:val="00070132"/>
    <w:rsid w:val="00070E96"/>
    <w:rsid w:val="00072137"/>
    <w:rsid w:val="0007326B"/>
    <w:rsid w:val="00073883"/>
    <w:rsid w:val="00073E51"/>
    <w:rsid w:val="00073F9A"/>
    <w:rsid w:val="000747DB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2610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374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A9D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7C31"/>
    <w:rsid w:val="00140306"/>
    <w:rsid w:val="00140900"/>
    <w:rsid w:val="00140958"/>
    <w:rsid w:val="00141F96"/>
    <w:rsid w:val="001420F2"/>
    <w:rsid w:val="001422A2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4C81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56D"/>
    <w:rsid w:val="00186F6C"/>
    <w:rsid w:val="001907FD"/>
    <w:rsid w:val="00190A80"/>
    <w:rsid w:val="0019255D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1031"/>
    <w:rsid w:val="001D2247"/>
    <w:rsid w:val="001D25CA"/>
    <w:rsid w:val="001D2802"/>
    <w:rsid w:val="001D3A29"/>
    <w:rsid w:val="001D3C2C"/>
    <w:rsid w:val="001D45FC"/>
    <w:rsid w:val="001D4EAD"/>
    <w:rsid w:val="001D511B"/>
    <w:rsid w:val="001D5451"/>
    <w:rsid w:val="001D5C0E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855"/>
    <w:rsid w:val="001F5A70"/>
    <w:rsid w:val="001F5BDF"/>
    <w:rsid w:val="001F640F"/>
    <w:rsid w:val="0020057C"/>
    <w:rsid w:val="00200C47"/>
    <w:rsid w:val="00200E97"/>
    <w:rsid w:val="00200F6B"/>
    <w:rsid w:val="00201328"/>
    <w:rsid w:val="00202874"/>
    <w:rsid w:val="00202CE9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0CFA"/>
    <w:rsid w:val="002517EB"/>
    <w:rsid w:val="00251EB3"/>
    <w:rsid w:val="002526B2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60170"/>
    <w:rsid w:val="0026095E"/>
    <w:rsid w:val="00260F2C"/>
    <w:rsid w:val="00260F9B"/>
    <w:rsid w:val="002618AB"/>
    <w:rsid w:val="00261A99"/>
    <w:rsid w:val="00262149"/>
    <w:rsid w:val="002621E0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14FD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033"/>
    <w:rsid w:val="002C3CCF"/>
    <w:rsid w:val="002C594F"/>
    <w:rsid w:val="002C64AB"/>
    <w:rsid w:val="002C7341"/>
    <w:rsid w:val="002C73AB"/>
    <w:rsid w:val="002C7654"/>
    <w:rsid w:val="002C768D"/>
    <w:rsid w:val="002D1878"/>
    <w:rsid w:val="002D270A"/>
    <w:rsid w:val="002D40C1"/>
    <w:rsid w:val="002D549B"/>
    <w:rsid w:val="002D5FAE"/>
    <w:rsid w:val="002D69A5"/>
    <w:rsid w:val="002D71D5"/>
    <w:rsid w:val="002E03BC"/>
    <w:rsid w:val="002E195F"/>
    <w:rsid w:val="002E2304"/>
    <w:rsid w:val="002E26CC"/>
    <w:rsid w:val="002E2BA1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5E5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153E"/>
    <w:rsid w:val="00302442"/>
    <w:rsid w:val="00302E84"/>
    <w:rsid w:val="0030325D"/>
    <w:rsid w:val="00303B5E"/>
    <w:rsid w:val="00304414"/>
    <w:rsid w:val="003044F2"/>
    <w:rsid w:val="00305B2E"/>
    <w:rsid w:val="003076C8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27C1E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4424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2162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599"/>
    <w:rsid w:val="003A6C05"/>
    <w:rsid w:val="003A6F51"/>
    <w:rsid w:val="003A7239"/>
    <w:rsid w:val="003A7897"/>
    <w:rsid w:val="003A7ED6"/>
    <w:rsid w:val="003B18C6"/>
    <w:rsid w:val="003B39BA"/>
    <w:rsid w:val="003B3F45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4F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3E2C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A2A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3D81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22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0D32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23D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B6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38D4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1E1F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46D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13FA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4093"/>
    <w:rsid w:val="006C46CB"/>
    <w:rsid w:val="006C5242"/>
    <w:rsid w:val="006C64B0"/>
    <w:rsid w:val="006C65CA"/>
    <w:rsid w:val="006D03B0"/>
    <w:rsid w:val="006D0AC8"/>
    <w:rsid w:val="006D0FF7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32B"/>
    <w:rsid w:val="007345E9"/>
    <w:rsid w:val="007347BA"/>
    <w:rsid w:val="007350DF"/>
    <w:rsid w:val="00735EDC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2AF4"/>
    <w:rsid w:val="00743F40"/>
    <w:rsid w:val="00744CEA"/>
    <w:rsid w:val="0074563E"/>
    <w:rsid w:val="0074596E"/>
    <w:rsid w:val="0074623D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7103A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9E6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D6A3D"/>
    <w:rsid w:val="007E0D3B"/>
    <w:rsid w:val="007E0D95"/>
    <w:rsid w:val="007E2024"/>
    <w:rsid w:val="007E3079"/>
    <w:rsid w:val="007E33AD"/>
    <w:rsid w:val="007E436B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4FA8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08B2"/>
    <w:rsid w:val="00881B4B"/>
    <w:rsid w:val="00882737"/>
    <w:rsid w:val="00883C55"/>
    <w:rsid w:val="008845E8"/>
    <w:rsid w:val="00884C88"/>
    <w:rsid w:val="00885980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3FAB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97B"/>
    <w:rsid w:val="008D73DB"/>
    <w:rsid w:val="008E0308"/>
    <w:rsid w:val="008E1E29"/>
    <w:rsid w:val="008E1F1C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CEF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EE8"/>
    <w:rsid w:val="0096233F"/>
    <w:rsid w:val="009631BA"/>
    <w:rsid w:val="00963A3B"/>
    <w:rsid w:val="00963BF7"/>
    <w:rsid w:val="00964875"/>
    <w:rsid w:val="0096500D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1E7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2FAB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2A56"/>
    <w:rsid w:val="00A23A95"/>
    <w:rsid w:val="00A23E9F"/>
    <w:rsid w:val="00A241E4"/>
    <w:rsid w:val="00A24436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46E2B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1F2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1534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379B9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47B48"/>
    <w:rsid w:val="00B5069C"/>
    <w:rsid w:val="00B50BFF"/>
    <w:rsid w:val="00B5156B"/>
    <w:rsid w:val="00B51B5E"/>
    <w:rsid w:val="00B51CF6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2C24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57F1"/>
    <w:rsid w:val="00BB61B6"/>
    <w:rsid w:val="00BB620E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95C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404"/>
    <w:rsid w:val="00BD557E"/>
    <w:rsid w:val="00BD55B5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3F5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BA0"/>
    <w:rsid w:val="00C36FB9"/>
    <w:rsid w:val="00C37FF1"/>
    <w:rsid w:val="00C406E2"/>
    <w:rsid w:val="00C407FC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25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984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CA1"/>
    <w:rsid w:val="00CB42AE"/>
    <w:rsid w:val="00CB49CF"/>
    <w:rsid w:val="00CB61C4"/>
    <w:rsid w:val="00CB76B9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3F5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6AC7"/>
    <w:rsid w:val="00D27B16"/>
    <w:rsid w:val="00D27B91"/>
    <w:rsid w:val="00D27BDC"/>
    <w:rsid w:val="00D303F0"/>
    <w:rsid w:val="00D30705"/>
    <w:rsid w:val="00D310BD"/>
    <w:rsid w:val="00D31285"/>
    <w:rsid w:val="00D31609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63A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C0478"/>
    <w:rsid w:val="00DC05CB"/>
    <w:rsid w:val="00DC169C"/>
    <w:rsid w:val="00DC1F0F"/>
    <w:rsid w:val="00DC20AB"/>
    <w:rsid w:val="00DC20D4"/>
    <w:rsid w:val="00DC21DC"/>
    <w:rsid w:val="00DC2B45"/>
    <w:rsid w:val="00DC2C3F"/>
    <w:rsid w:val="00DC38EC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5D4"/>
    <w:rsid w:val="00DF6CCE"/>
    <w:rsid w:val="00DF6D03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37E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343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2F9B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ACF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664"/>
    <w:rsid w:val="00EB18E4"/>
    <w:rsid w:val="00EB217E"/>
    <w:rsid w:val="00EB21A3"/>
    <w:rsid w:val="00EB2E23"/>
    <w:rsid w:val="00EB2E2B"/>
    <w:rsid w:val="00EB35E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0F95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986"/>
    <w:rsid w:val="00F20E42"/>
    <w:rsid w:val="00F20F35"/>
    <w:rsid w:val="00F20FCD"/>
    <w:rsid w:val="00F2286C"/>
    <w:rsid w:val="00F23115"/>
    <w:rsid w:val="00F233BF"/>
    <w:rsid w:val="00F24373"/>
    <w:rsid w:val="00F24522"/>
    <w:rsid w:val="00F2479C"/>
    <w:rsid w:val="00F24938"/>
    <w:rsid w:val="00F24BF6"/>
    <w:rsid w:val="00F24D0A"/>
    <w:rsid w:val="00F25EAF"/>
    <w:rsid w:val="00F25EF2"/>
    <w:rsid w:val="00F27113"/>
    <w:rsid w:val="00F272D1"/>
    <w:rsid w:val="00F27D2F"/>
    <w:rsid w:val="00F27D51"/>
    <w:rsid w:val="00F303AD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001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15F2"/>
    <w:rsid w:val="00FA1947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6FC6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paragraph">
    <w:name w:val="paragraph"/>
    <w:basedOn w:val="a0"/>
    <w:rsid w:val="00EB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ly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TTIRbPi5fpowKdARWe7kfXVox2RB1S0ITVtbrNnNtws=</DigestValue>
    </Reference>
    <Reference Type="http://www.w3.org/2000/09/xmldsig#Object" URI="#idOfficeObject">
      <DigestMethod Algorithm="urn:ietf:params:xml:ns:cpxmlsec:algorithms:gostr3411"/>
      <DigestValue>ZJOPuzPmmi5wn83rrlCbRhtfLd8g0neeFRYGW+X6V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n0HjP78adoqGALwyAsatAoBWTbR81nVUFKicU4+9VL0=</DigestValue>
    </Reference>
  </SignedInfo>
  <SignatureValue>ZZkgvIviuoyFNimu6AZs2r7IyQgZvblr7G/PgZ4ryKTX50bM/oeuICC89umJ7oHx
5s+/2gJP4voik6jsFxdxSQ==</SignatureValue>
  <KeyInfo>
    <X509Data>
      <X509Certificate>MIIIrzCCCF6gAwIBAgIQbb+/y+zBwIDmEafnNWV5EzAIBgYqhQMCAgMwggEWMRkw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2wdHHUNk59EcWEPJF2Phy6exbI=</DigestValue>
      </Reference>
      <Reference URI="/word/document.xml?ContentType=application/vnd.openxmlformats-officedocument.wordprocessingml.document.main+xml">
        <DigestMethod Algorithm="http://www.w3.org/2000/09/xmldsig#sha1"/>
        <DigestValue>G/YS1t23gF0+trMdBDZsxUVhyIw=</DigestValue>
      </Reference>
      <Reference URI="/word/endnotes.xml?ContentType=application/vnd.openxmlformats-officedocument.wordprocessingml.endnotes+xml">
        <DigestMethod Algorithm="http://www.w3.org/2000/09/xmldsig#sha1"/>
        <DigestValue>jrqA2WbOkZZ/EHdmJuAuxSbrC5c=</DigestValue>
      </Reference>
      <Reference URI="/word/fontTable.xml?ContentType=application/vnd.openxmlformats-officedocument.wordprocessingml.fontTable+xml">
        <DigestMethod Algorithm="http://www.w3.org/2000/09/xmldsig#sha1"/>
        <DigestValue>Xj+JT5/i+LaxnsFXJGraNiuQQSo=</DigestValue>
      </Reference>
      <Reference URI="/word/footnotes.xml?ContentType=application/vnd.openxmlformats-officedocument.wordprocessingml.footnotes+xml">
        <DigestMethod Algorithm="http://www.w3.org/2000/09/xmldsig#sha1"/>
        <DigestValue>Ba9wH/ylY2m5HaV69CwD5oM1y3k=</DigestValue>
      </Reference>
      <Reference URI="/word/header1.xml?ContentType=application/vnd.openxmlformats-officedocument.wordprocessingml.header+xml">
        <DigestMethod Algorithm="http://www.w3.org/2000/09/xmldsig#sha1"/>
        <DigestValue>TxMndNpZv60la8VfFvG+ZF5GP8k=</DigestValue>
      </Reference>
      <Reference URI="/word/numbering.xml?ContentType=application/vnd.openxmlformats-officedocument.wordprocessingml.numbering+xml">
        <DigestMethod Algorithm="http://www.w3.org/2000/09/xmldsig#sha1"/>
        <DigestValue>4bNt8v7ZyTubrM4stir9jRjHPOU=</DigestValue>
      </Reference>
      <Reference URI="/word/settings.xml?ContentType=application/vnd.openxmlformats-officedocument.wordprocessingml.settings+xml">
        <DigestMethod Algorithm="http://www.w3.org/2000/09/xmldsig#sha1"/>
        <DigestValue>XM5L5c97Hln9y1gLBDmm4BpFdS4=</DigestValue>
      </Reference>
      <Reference URI="/word/styles.xml?ContentType=application/vnd.openxmlformats-officedocument.wordprocessingml.styles+xml">
        <DigestMethod Algorithm="http://www.w3.org/2000/09/xmldsig#sha1"/>
        <DigestValue>85nYGCCljpshqkgvJEztIA+0RE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9-21T08:5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21T08:57:06Z</xd:SigningTime>
          <xd:SigningCertificate>
            <xd:Cert>
              <xd:CertDigest>
                <DigestMethod Algorithm="http://www.w3.org/2000/09/xmldsig#sha1"/>
                <DigestValue>1Py9gGJliH/5jglY9s/YNv+os8U=</DigestValue>
              </xd:CertDigest>
              <xd:IssuerSerial>
                <X509IssuerName>CN=KONTAKT CA G2, O="ООО ТК ""Контакт""", STREET="ул. Пятницкого, д. 55", L=Воронеж, S=36 Воронежская область, C=RU, ИНН=003666125216, ОГРН=1053600293977, E=ca@ktkt.ru</X509IssuerName>
                <X509SerialNumber>1458814703373599641614250281551290350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E8BFA-A4DE-4F59-9853-EB32D73D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6</cp:revision>
  <cp:lastPrinted>2017-09-19T14:16:00Z</cp:lastPrinted>
  <dcterms:created xsi:type="dcterms:W3CDTF">2017-06-26T14:55:00Z</dcterms:created>
  <dcterms:modified xsi:type="dcterms:W3CDTF">2017-09-19T14:27:00Z</dcterms:modified>
</cp:coreProperties>
</file>